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B954" w14:textId="7CF9AE27" w:rsidR="004338FF" w:rsidRDefault="00C46A06" w:rsidP="00E02FEB">
      <w:pPr>
        <w:pStyle w:val="berschrift1"/>
        <w:rPr>
          <w:lang w:eastAsia="de-DE"/>
        </w:rPr>
      </w:pPr>
      <w:r>
        <w:rPr>
          <w:lang w:eastAsia="de-DE"/>
        </w:rPr>
        <w:t xml:space="preserve">Antrag auf </w:t>
      </w:r>
      <w:proofErr w:type="spellStart"/>
      <w:r>
        <w:rPr>
          <w:lang w:eastAsia="de-DE"/>
        </w:rPr>
        <w:t>fakultäre</w:t>
      </w:r>
      <w:proofErr w:type="spellEnd"/>
      <w:r>
        <w:rPr>
          <w:lang w:eastAsia="de-DE"/>
        </w:rPr>
        <w:t xml:space="preserve"> Förderung eines Forschungsseminars</w:t>
      </w:r>
    </w:p>
    <w:p w14:paraId="35EF7586" w14:textId="05015E96" w:rsidR="000C1489" w:rsidRPr="000C1489" w:rsidRDefault="000C1489" w:rsidP="000C1489">
      <w:pPr>
        <w:rPr>
          <w:i/>
          <w:sz w:val="18"/>
          <w:lang w:eastAsia="de-DE"/>
        </w:rPr>
      </w:pPr>
      <w:r w:rsidRPr="000C1489">
        <w:rPr>
          <w:i/>
          <w:sz w:val="18"/>
          <w:lang w:eastAsia="de-DE"/>
        </w:rPr>
        <w:t xml:space="preserve">Stand: </w:t>
      </w:r>
      <w:r w:rsidR="00F804BF">
        <w:rPr>
          <w:i/>
          <w:sz w:val="18"/>
          <w:lang w:eastAsia="de-DE"/>
        </w:rPr>
        <w:t>0</w:t>
      </w:r>
      <w:r w:rsidR="000B7839">
        <w:rPr>
          <w:i/>
          <w:sz w:val="18"/>
          <w:lang w:eastAsia="de-DE"/>
        </w:rPr>
        <w:t>8</w:t>
      </w:r>
      <w:r w:rsidR="003D16B3">
        <w:rPr>
          <w:i/>
          <w:sz w:val="18"/>
          <w:lang w:eastAsia="de-DE"/>
        </w:rPr>
        <w:t>.</w:t>
      </w:r>
      <w:r w:rsidR="005C3ADF">
        <w:rPr>
          <w:i/>
          <w:sz w:val="18"/>
          <w:lang w:eastAsia="de-DE"/>
        </w:rPr>
        <w:t>12</w:t>
      </w:r>
      <w:r w:rsidR="003D16B3">
        <w:rPr>
          <w:i/>
          <w:sz w:val="18"/>
          <w:lang w:eastAsia="de-DE"/>
        </w:rPr>
        <w:t>.2022</w:t>
      </w:r>
    </w:p>
    <w:p w14:paraId="6F5D5BEA" w14:textId="440B6DCB" w:rsidR="00717841" w:rsidRDefault="00717841" w:rsidP="004B6B3F">
      <w:pPr>
        <w:pStyle w:val="berschrift4"/>
        <w:rPr>
          <w:lang w:eastAsia="de-DE"/>
        </w:rPr>
      </w:pPr>
      <w:r>
        <w:rPr>
          <w:lang w:eastAsia="de-DE"/>
        </w:rPr>
        <w:t>Hinweise zum Verfahren</w:t>
      </w:r>
    </w:p>
    <w:p w14:paraId="25E5B0CA" w14:textId="2ECDD30B" w:rsidR="003D7696" w:rsidRDefault="00717841" w:rsidP="00717841">
      <w:pPr>
        <w:rPr>
          <w:lang w:eastAsia="de-DE"/>
        </w:rPr>
      </w:pPr>
      <w:r>
        <w:rPr>
          <w:lang w:eastAsia="de-DE"/>
        </w:rPr>
        <w:t>Anträge zur Förderung eines Forschungsseminar können grundsätzlich jederzeit</w:t>
      </w:r>
      <w:r w:rsidR="000B726E">
        <w:rPr>
          <w:lang w:eastAsia="de-DE"/>
        </w:rPr>
        <w:t xml:space="preserve"> über die Geschäftsstellen der Fachbereiche beim Dekanat eingereicht werden. </w:t>
      </w:r>
    </w:p>
    <w:p w14:paraId="05075E50" w14:textId="07BE4855" w:rsidR="00C46A06" w:rsidRDefault="00717841" w:rsidP="00717841">
      <w:pPr>
        <w:rPr>
          <w:lang w:eastAsia="de-DE"/>
        </w:rPr>
      </w:pPr>
      <w:r>
        <w:rPr>
          <w:lang w:eastAsia="de-DE"/>
        </w:rPr>
        <w:t>Die Förderung wird bei erstmaliger Beantragung für zwei Jahre erteilt.</w:t>
      </w:r>
      <w:r w:rsidR="00C46A06">
        <w:rPr>
          <w:lang w:eastAsia="de-DE"/>
        </w:rPr>
        <w:t xml:space="preserve"> Details zum Kostenrahmen finden Sie im </w:t>
      </w:r>
      <w:bookmarkStart w:id="0" w:name="_GoBack"/>
      <w:r w:rsidR="00C46A06">
        <w:rPr>
          <w:lang w:eastAsia="de-DE"/>
        </w:rPr>
        <w:t>Merkblatt</w:t>
      </w:r>
      <w:bookmarkEnd w:id="0"/>
      <w:r w:rsidR="00C46A06">
        <w:rPr>
          <w:lang w:eastAsia="de-DE"/>
        </w:rPr>
        <w:t xml:space="preserve"> zu</w:t>
      </w:r>
      <w:r w:rsidR="003D7696">
        <w:rPr>
          <w:lang w:eastAsia="de-DE"/>
        </w:rPr>
        <w:t>r</w:t>
      </w:r>
      <w:r w:rsidR="00C46A06">
        <w:rPr>
          <w:lang w:eastAsia="de-DE"/>
        </w:rPr>
        <w:t xml:space="preserve"> </w:t>
      </w:r>
      <w:proofErr w:type="spellStart"/>
      <w:r w:rsidR="00C46A06">
        <w:rPr>
          <w:lang w:eastAsia="de-DE"/>
        </w:rPr>
        <w:t>fakultären</w:t>
      </w:r>
      <w:proofErr w:type="spellEnd"/>
      <w:r w:rsidR="00C46A06">
        <w:rPr>
          <w:lang w:eastAsia="de-DE"/>
        </w:rPr>
        <w:t xml:space="preserve"> Förderung von Forschungsseminaren</w:t>
      </w:r>
      <w:r w:rsidR="000B7839">
        <w:rPr>
          <w:lang w:eastAsia="de-DE"/>
        </w:rPr>
        <w:t xml:space="preserve"> im </w:t>
      </w:r>
      <w:hyperlink r:id="rId8" w:history="1">
        <w:r w:rsidR="000B7839" w:rsidRPr="005E7B87">
          <w:rPr>
            <w:rStyle w:val="Hyperlink"/>
            <w:lang w:eastAsia="de-DE"/>
          </w:rPr>
          <w:t>Formularschrank</w:t>
        </w:r>
      </w:hyperlink>
      <w:r w:rsidR="000B7839">
        <w:rPr>
          <w:lang w:eastAsia="de-DE"/>
        </w:rPr>
        <w:t xml:space="preserve"> </w:t>
      </w:r>
      <w:r w:rsidR="005E7B87">
        <w:rPr>
          <w:lang w:eastAsia="de-DE"/>
        </w:rPr>
        <w:t xml:space="preserve">auf der Webseite </w:t>
      </w:r>
      <w:r w:rsidR="000B7839">
        <w:rPr>
          <w:lang w:eastAsia="de-DE"/>
        </w:rPr>
        <w:t>der Fakultät</w:t>
      </w:r>
      <w:r w:rsidR="00C46A06">
        <w:rPr>
          <w:lang w:eastAsia="de-DE"/>
        </w:rPr>
        <w:t>.</w:t>
      </w:r>
    </w:p>
    <w:p w14:paraId="057FD72C" w14:textId="11B82612" w:rsidR="00717841" w:rsidRPr="00717841" w:rsidRDefault="00717841" w:rsidP="00717841">
      <w:pPr>
        <w:rPr>
          <w:lang w:eastAsia="de-DE"/>
        </w:rPr>
      </w:pPr>
      <w:r>
        <w:rPr>
          <w:lang w:eastAsia="de-DE"/>
        </w:rPr>
        <w:t>Das Dekanat behält sich vor, Anträge zu sammeln und gebündelt zu behandeln. Daher kann die Bearbeitungsdauer nach Einreichung</w:t>
      </w:r>
      <w:r w:rsidR="000F2B5E">
        <w:rPr>
          <w:lang w:eastAsia="de-DE"/>
        </w:rPr>
        <w:t xml:space="preserve"> durch den Fachbereich</w:t>
      </w:r>
      <w:r>
        <w:rPr>
          <w:lang w:eastAsia="de-DE"/>
        </w:rPr>
        <w:t xml:space="preserve"> beim Dekanat bis zu 6 Wochen betragen.</w:t>
      </w:r>
    </w:p>
    <w:p w14:paraId="3688ED5A" w14:textId="2926118F" w:rsidR="00960077" w:rsidRDefault="00960077" w:rsidP="004B6B3F">
      <w:pPr>
        <w:pStyle w:val="berschrift4"/>
        <w:rPr>
          <w:lang w:eastAsia="de-DE"/>
        </w:rPr>
      </w:pPr>
      <w:r>
        <w:rPr>
          <w:lang w:eastAsia="de-DE"/>
        </w:rPr>
        <w:t>Beteiligte P</w:t>
      </w:r>
      <w:r w:rsidR="00717841">
        <w:rPr>
          <w:lang w:eastAsia="de-DE"/>
        </w:rPr>
        <w:t>rofessuren (min</w:t>
      </w:r>
      <w:r w:rsidR="000F2B5E">
        <w:rPr>
          <w:lang w:eastAsia="de-DE"/>
        </w:rPr>
        <w:t>d</w:t>
      </w:r>
      <w:r w:rsidR="00717841">
        <w:rPr>
          <w:lang w:eastAsia="de-DE"/>
        </w:rPr>
        <w:t>. drei Hauptmitglieder der Fakultät)</w:t>
      </w:r>
    </w:p>
    <w:p w14:paraId="4D33798D" w14:textId="2050FF78" w:rsidR="004B6B3F" w:rsidRDefault="004B6B3F" w:rsidP="004B6B3F">
      <w:pPr>
        <w:rPr>
          <w:i/>
          <w:lang w:eastAsia="de-DE"/>
        </w:rPr>
      </w:pPr>
      <w:r>
        <w:rPr>
          <w:i/>
          <w:lang w:eastAsia="de-DE"/>
        </w:rPr>
        <w:t xml:space="preserve">Bitte benennen Sie die am </w:t>
      </w:r>
      <w:r w:rsidR="00717841">
        <w:rPr>
          <w:i/>
          <w:lang w:eastAsia="de-DE"/>
        </w:rPr>
        <w:t xml:space="preserve">Forschungsseminar </w:t>
      </w:r>
      <w:r>
        <w:rPr>
          <w:i/>
          <w:lang w:eastAsia="de-DE"/>
        </w:rPr>
        <w:t xml:space="preserve">beteiligten </w:t>
      </w:r>
      <w:r w:rsidR="00717841">
        <w:rPr>
          <w:i/>
          <w:lang w:eastAsia="de-DE"/>
        </w:rPr>
        <w:t>Professuren</w:t>
      </w:r>
      <w:r>
        <w:rPr>
          <w:i/>
          <w:lang w:eastAsia="de-DE"/>
        </w:rPr>
        <w:t xml:space="preserve"> inklusive Angabe zu</w:t>
      </w:r>
      <w:r w:rsidR="00D6242A">
        <w:rPr>
          <w:i/>
          <w:lang w:eastAsia="de-DE"/>
        </w:rPr>
        <w:t>m</w:t>
      </w:r>
      <w:r>
        <w:rPr>
          <w:i/>
          <w:lang w:eastAsia="de-DE"/>
        </w:rPr>
        <w:t xml:space="preserve"> Fachbereich</w:t>
      </w:r>
      <w:r w:rsidR="00E652CA">
        <w:rPr>
          <w:i/>
          <w:lang w:eastAsia="de-DE"/>
        </w:rPr>
        <w:t>.</w:t>
      </w:r>
      <w:r w:rsidR="00717841">
        <w:rPr>
          <w:i/>
          <w:lang w:eastAsia="de-DE"/>
        </w:rPr>
        <w:t xml:space="preserve"> Bitte kennzeichnen Sie </w:t>
      </w:r>
      <w:r w:rsidR="00345A42">
        <w:rPr>
          <w:i/>
          <w:lang w:eastAsia="de-DE"/>
        </w:rPr>
        <w:t>eine</w:t>
      </w:r>
      <w:r w:rsidR="00717841">
        <w:rPr>
          <w:i/>
          <w:lang w:eastAsia="de-DE"/>
        </w:rPr>
        <w:t xml:space="preserve"> Ansprechperson für Rückfragen aus Fachbereich oder Dekanat.</w:t>
      </w:r>
    </w:p>
    <w:sdt>
      <w:sdtPr>
        <w:rPr>
          <w:lang w:eastAsia="de-DE"/>
        </w:rPr>
        <w:id w:val="-2023223150"/>
        <w:lock w:val="sdtLocked"/>
        <w:placeholder>
          <w:docPart w:val="B815AE8C343846078FC94FEB754BB7B3"/>
        </w:placeholder>
        <w:showingPlcHdr/>
      </w:sdtPr>
      <w:sdtEndPr/>
      <w:sdtContent>
        <w:p w14:paraId="518926BC" w14:textId="7F91F2D7" w:rsidR="004B6B3F" w:rsidRPr="004B6B3F" w:rsidRDefault="004B6B3F" w:rsidP="004B6B3F">
          <w:pPr>
            <w:rPr>
              <w:lang w:eastAsia="de-DE"/>
            </w:rPr>
          </w:pPr>
          <w:r w:rsidRPr="00FA0F79">
            <w:rPr>
              <w:rStyle w:val="Platzhaltertext"/>
            </w:rPr>
            <w:t>Klicken oder tippen Sie hier, um Text einzugeben.</w:t>
          </w:r>
        </w:p>
      </w:sdtContent>
    </w:sdt>
    <w:p w14:paraId="6B55E9F4" w14:textId="38B12976" w:rsidR="004B6B3F" w:rsidRDefault="00717841" w:rsidP="004B6B3F">
      <w:pPr>
        <w:pStyle w:val="berschrift4"/>
        <w:rPr>
          <w:lang w:eastAsia="de-DE"/>
        </w:rPr>
      </w:pPr>
      <w:r>
        <w:rPr>
          <w:lang w:eastAsia="de-DE"/>
        </w:rPr>
        <w:t>Titel des Forschungsseminars</w:t>
      </w:r>
    </w:p>
    <w:sdt>
      <w:sdtPr>
        <w:rPr>
          <w:lang w:eastAsia="de-DE"/>
        </w:rPr>
        <w:id w:val="-1729837222"/>
        <w:lock w:val="sdtLocked"/>
        <w:placeholder>
          <w:docPart w:val="46E701635B32470FB1B6468C1855A2D0"/>
        </w:placeholder>
        <w:showingPlcHdr/>
      </w:sdtPr>
      <w:sdtEndPr/>
      <w:sdtContent>
        <w:p w14:paraId="62462131" w14:textId="12094342" w:rsidR="004B6B3F" w:rsidRPr="004B6B3F" w:rsidRDefault="004B6B3F" w:rsidP="004B6B3F">
          <w:pPr>
            <w:rPr>
              <w:lang w:eastAsia="de-DE"/>
            </w:rPr>
          </w:pPr>
          <w:r w:rsidRPr="00FA0F79">
            <w:rPr>
              <w:rStyle w:val="Platzhaltertext"/>
            </w:rPr>
            <w:t>Klicken oder tippen Sie hier, um Text einzugeben.</w:t>
          </w:r>
        </w:p>
      </w:sdtContent>
    </w:sdt>
    <w:p w14:paraId="5AC4F5E3" w14:textId="45F56A84" w:rsidR="004B6B3F" w:rsidRDefault="00717841" w:rsidP="004B6B3F">
      <w:pPr>
        <w:pStyle w:val="berschrift4"/>
        <w:rPr>
          <w:lang w:eastAsia="de-DE"/>
        </w:rPr>
      </w:pPr>
      <w:r>
        <w:rPr>
          <w:lang w:eastAsia="de-DE"/>
        </w:rPr>
        <w:t>Anzahl der geplanten Veranstaltungen pro Semester</w:t>
      </w:r>
    </w:p>
    <w:sdt>
      <w:sdtPr>
        <w:rPr>
          <w:lang w:eastAsia="de-DE"/>
        </w:rPr>
        <w:id w:val="-827593379"/>
        <w:lock w:val="sdtLocked"/>
        <w:placeholder>
          <w:docPart w:val="F8333C6A8B7E408A88B16E26450911C9"/>
        </w:placeholder>
        <w:showingPlcHdr/>
      </w:sdtPr>
      <w:sdtEndPr/>
      <w:sdtContent>
        <w:p w14:paraId="67CBB153" w14:textId="3A4A4E5D" w:rsidR="004B6B3F" w:rsidRPr="004B6B3F" w:rsidRDefault="004B6B3F" w:rsidP="004B6B3F">
          <w:pPr>
            <w:rPr>
              <w:lang w:eastAsia="de-DE"/>
            </w:rPr>
          </w:pPr>
          <w:r w:rsidRPr="00FA0F79">
            <w:rPr>
              <w:rStyle w:val="Platzhaltertext"/>
            </w:rPr>
            <w:t>Klicken oder tippen Sie hier, um Text einzugeben.</w:t>
          </w:r>
        </w:p>
      </w:sdtContent>
    </w:sdt>
    <w:p w14:paraId="5420BE5C" w14:textId="51BBE3DC" w:rsidR="00C7578B" w:rsidRDefault="00C7578B" w:rsidP="004B6B3F">
      <w:pPr>
        <w:pStyle w:val="berschrift4"/>
        <w:rPr>
          <w:lang w:eastAsia="de-DE"/>
        </w:rPr>
      </w:pPr>
      <w:r>
        <w:rPr>
          <w:lang w:eastAsia="de-DE"/>
        </w:rPr>
        <w:t>Kurzbeschreibung des</w:t>
      </w:r>
      <w:r w:rsidR="00717841">
        <w:rPr>
          <w:lang w:eastAsia="de-DE"/>
        </w:rPr>
        <w:t xml:space="preserve"> inhaltlichen Schwerpunkts des Forschungsseminars</w:t>
      </w:r>
    </w:p>
    <w:sdt>
      <w:sdtPr>
        <w:rPr>
          <w:lang w:eastAsia="de-DE"/>
        </w:rPr>
        <w:id w:val="-442922919"/>
        <w:lock w:val="sdtLocked"/>
        <w:placeholder>
          <w:docPart w:val="D0C37E184FAE445D84C2C8A71E9F195D"/>
        </w:placeholder>
        <w:showingPlcHdr/>
      </w:sdtPr>
      <w:sdtEndPr/>
      <w:sdtContent>
        <w:p w14:paraId="0E7D919B" w14:textId="77777777" w:rsidR="00C7578B" w:rsidRDefault="00C7578B" w:rsidP="00C7578B">
          <w:pPr>
            <w:rPr>
              <w:lang w:eastAsia="de-DE"/>
            </w:rPr>
          </w:pPr>
          <w:r w:rsidRPr="00FA0F79">
            <w:rPr>
              <w:rStyle w:val="Platzhaltertext"/>
            </w:rPr>
            <w:t>Klicken oder tippen Sie hier, um Text einzugeben.</w:t>
          </w:r>
        </w:p>
      </w:sdtContent>
    </w:sdt>
    <w:p w14:paraId="5E97C73B" w14:textId="77777777" w:rsidR="00717841" w:rsidRDefault="00717841" w:rsidP="00717841">
      <w:pPr>
        <w:pStyle w:val="berschrift4"/>
        <w:rPr>
          <w:lang w:eastAsia="de-DE"/>
        </w:rPr>
      </w:pPr>
      <w:r>
        <w:rPr>
          <w:lang w:eastAsia="de-DE"/>
        </w:rPr>
        <w:t>Avisiertes Startdatum</w:t>
      </w:r>
    </w:p>
    <w:p w14:paraId="7FC31C30" w14:textId="77777777" w:rsidR="00717841" w:rsidRPr="00191B14" w:rsidRDefault="00717841" w:rsidP="00717841">
      <w:pPr>
        <w:rPr>
          <w:i/>
          <w:lang w:eastAsia="de-DE"/>
        </w:rPr>
      </w:pPr>
      <w:r>
        <w:rPr>
          <w:i/>
          <w:lang w:eastAsia="de-DE"/>
        </w:rPr>
        <w:t>Bitte geben Sie das avisierte Startdatum für das Forschungsseminar an. Sollte es sich um ein bereits bestehendes Forschungsseminar handeln, wählen Sie bitte das heutige Datum.</w:t>
      </w:r>
    </w:p>
    <w:sdt>
      <w:sdtPr>
        <w:rPr>
          <w:rFonts w:eastAsia="Times New Roman" w:cs="Arial"/>
          <w:i/>
          <w:sz w:val="22"/>
          <w:szCs w:val="22"/>
          <w:lang w:eastAsia="de-DE"/>
        </w:rPr>
        <w:id w:val="-985007827"/>
        <w:placeholder>
          <w:docPart w:val="B99C067AAF144AC3A19A7A00D9AA523C"/>
        </w:placeholder>
        <w:showingPlcHdr/>
      </w:sdtPr>
      <w:sdtEndPr/>
      <w:sdtContent>
        <w:p w14:paraId="31D4DAF5" w14:textId="282BA30B" w:rsidR="00C46A06" w:rsidRDefault="000B726E" w:rsidP="00C46A06">
          <w:pPr>
            <w:pStyle w:val="Kommentartext"/>
            <w:jc w:val="both"/>
            <w:rPr>
              <w:rFonts w:eastAsia="Times New Roman" w:cs="Arial"/>
              <w:i/>
              <w:sz w:val="22"/>
              <w:szCs w:val="22"/>
              <w:lang w:eastAsia="de-DE"/>
            </w:rPr>
          </w:pPr>
          <w:r w:rsidRPr="00E16EBD">
            <w:rPr>
              <w:rStyle w:val="Platzhaltertext"/>
            </w:rPr>
            <w:t>Klicken oder tippen Sie hier, um Text einzugeben.</w:t>
          </w:r>
        </w:p>
      </w:sdtContent>
    </w:sdt>
    <w:p w14:paraId="39E0F7E7" w14:textId="30625FD7" w:rsidR="00C46A06" w:rsidRDefault="00C46A06" w:rsidP="00C46A06">
      <w:pPr>
        <w:pStyle w:val="Kommentartext"/>
        <w:jc w:val="both"/>
        <w:rPr>
          <w:rFonts w:eastAsia="Times New Roman" w:cs="Arial"/>
          <w:i/>
          <w:sz w:val="22"/>
          <w:szCs w:val="22"/>
          <w:lang w:eastAsia="de-DE"/>
        </w:rPr>
      </w:pPr>
    </w:p>
    <w:p w14:paraId="49037566" w14:textId="77777777" w:rsidR="00345A42" w:rsidRDefault="00345A42" w:rsidP="00C46A06">
      <w:pPr>
        <w:pStyle w:val="Kommentartext"/>
        <w:jc w:val="both"/>
        <w:rPr>
          <w:rFonts w:eastAsia="Times New Roman" w:cs="Arial"/>
          <w:i/>
          <w:sz w:val="22"/>
          <w:szCs w:val="22"/>
          <w:lang w:eastAsia="de-DE"/>
        </w:rPr>
      </w:pPr>
    </w:p>
    <w:p w14:paraId="02044405" w14:textId="77777777" w:rsidR="00C46A06" w:rsidRDefault="00C46A06" w:rsidP="00C46A06">
      <w:pPr>
        <w:pStyle w:val="Kommentartext"/>
        <w:jc w:val="both"/>
        <w:rPr>
          <w:rFonts w:eastAsia="Times New Roman" w:cs="Arial"/>
          <w:sz w:val="22"/>
          <w:szCs w:val="22"/>
          <w:lang w:eastAsia="de-DE"/>
        </w:rPr>
      </w:pPr>
      <w:r>
        <w:rPr>
          <w:rFonts w:eastAsia="Times New Roman" w:cs="Arial"/>
          <w:sz w:val="22"/>
          <w:szCs w:val="22"/>
          <w:lang w:eastAsia="de-DE"/>
        </w:rPr>
        <w:t xml:space="preserve">Datum </w:t>
      </w:r>
      <w:sdt>
        <w:sdtPr>
          <w:rPr>
            <w:rFonts w:eastAsia="Times New Roman" w:cs="Arial"/>
            <w:sz w:val="22"/>
            <w:szCs w:val="22"/>
            <w:lang w:eastAsia="de-DE"/>
          </w:rPr>
          <w:id w:val="-779719857"/>
          <w:placeholder>
            <w:docPart w:val="406EFFF84A8143B18B599818F711569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0F79">
            <w:rPr>
              <w:rStyle w:val="Platzhaltertext"/>
            </w:rPr>
            <w:t>Klicken oder tippen Sie, um ein Datum einzugeben.</w:t>
          </w:r>
        </w:sdtContent>
      </w:sdt>
    </w:p>
    <w:p w14:paraId="4B85890D" w14:textId="59240394" w:rsidR="000F2B5E" w:rsidRDefault="000F2B5E" w:rsidP="00C46A06">
      <w:pPr>
        <w:pStyle w:val="Kommentartext"/>
        <w:jc w:val="both"/>
        <w:rPr>
          <w:rFonts w:eastAsia="Times New Roman" w:cs="Arial"/>
          <w:i/>
          <w:sz w:val="22"/>
          <w:szCs w:val="22"/>
          <w:lang w:eastAsia="de-DE"/>
        </w:rPr>
      </w:pPr>
    </w:p>
    <w:p w14:paraId="55AA3D53" w14:textId="77777777" w:rsidR="00345A42" w:rsidRDefault="00345A42" w:rsidP="00C46A06">
      <w:pPr>
        <w:pStyle w:val="Kommentartext"/>
        <w:jc w:val="both"/>
        <w:rPr>
          <w:rFonts w:eastAsia="Times New Roman" w:cs="Arial"/>
          <w:i/>
          <w:sz w:val="22"/>
          <w:szCs w:val="22"/>
          <w:lang w:eastAsia="de-DE"/>
        </w:rPr>
      </w:pPr>
    </w:p>
    <w:p w14:paraId="757DA1D6" w14:textId="1BB1BFDE" w:rsidR="00C46A06" w:rsidRDefault="00C46A06" w:rsidP="00C46A06">
      <w:pPr>
        <w:pStyle w:val="Kommentartext"/>
        <w:jc w:val="both"/>
        <w:rPr>
          <w:rFonts w:eastAsia="Times New Roman" w:cs="Arial"/>
          <w:i/>
          <w:sz w:val="22"/>
          <w:szCs w:val="22"/>
          <w:lang w:eastAsia="de-DE"/>
        </w:rPr>
      </w:pPr>
      <w:r>
        <w:rPr>
          <w:rFonts w:eastAsia="Times New Roman" w:cs="Arial"/>
          <w:i/>
          <w:sz w:val="22"/>
          <w:szCs w:val="22"/>
          <w:lang w:eastAsia="de-DE"/>
        </w:rPr>
        <w:lastRenderedPageBreak/>
        <w:t xml:space="preserve">Bitte schicken Sie das Antragsformular </w:t>
      </w:r>
      <w:r w:rsidRPr="000F2B5E">
        <w:rPr>
          <w:rFonts w:eastAsia="Times New Roman" w:cs="Arial"/>
          <w:b/>
          <w:i/>
          <w:sz w:val="22"/>
          <w:szCs w:val="22"/>
          <w:lang w:eastAsia="de-DE"/>
        </w:rPr>
        <w:t>als</w:t>
      </w:r>
      <w:r w:rsidR="000F2B5E" w:rsidRPr="000F2B5E">
        <w:rPr>
          <w:rFonts w:eastAsia="Times New Roman" w:cs="Arial"/>
          <w:b/>
          <w:i/>
          <w:sz w:val="22"/>
          <w:szCs w:val="22"/>
          <w:lang w:eastAsia="de-DE"/>
        </w:rPr>
        <w:t xml:space="preserve"> Word-Dokument</w:t>
      </w:r>
      <w:r>
        <w:rPr>
          <w:rFonts w:eastAsia="Times New Roman" w:cs="Arial"/>
          <w:i/>
          <w:sz w:val="22"/>
          <w:szCs w:val="22"/>
          <w:lang w:eastAsia="de-DE"/>
        </w:rPr>
        <w:t xml:space="preserve"> an </w:t>
      </w:r>
      <w:r w:rsidR="000B726E">
        <w:rPr>
          <w:rFonts w:eastAsia="Times New Roman" w:cs="Arial"/>
          <w:i/>
          <w:sz w:val="22"/>
          <w:szCs w:val="22"/>
          <w:lang w:eastAsia="de-DE"/>
        </w:rPr>
        <w:t>die Geschäftsstelle des Fachbereichs</w:t>
      </w:r>
      <w:r w:rsidR="00641D70">
        <w:rPr>
          <w:rFonts w:eastAsia="Times New Roman" w:cs="Arial"/>
          <w:i/>
          <w:sz w:val="22"/>
          <w:szCs w:val="22"/>
          <w:lang w:eastAsia="de-DE"/>
        </w:rPr>
        <w:t xml:space="preserve">, dem die Mehrzahl der beteiligten Professuren des </w:t>
      </w:r>
      <w:r w:rsidR="000B726E">
        <w:rPr>
          <w:rFonts w:eastAsia="Times New Roman" w:cs="Arial"/>
          <w:i/>
          <w:sz w:val="22"/>
          <w:szCs w:val="22"/>
          <w:lang w:eastAsia="de-DE"/>
        </w:rPr>
        <w:t>Forschungsseminars</w:t>
      </w:r>
      <w:r w:rsidR="00641D70">
        <w:rPr>
          <w:rFonts w:eastAsia="Times New Roman" w:cs="Arial"/>
          <w:i/>
          <w:sz w:val="22"/>
          <w:szCs w:val="22"/>
          <w:lang w:eastAsia="de-DE"/>
        </w:rPr>
        <w:t xml:space="preserve"> angehören</w:t>
      </w:r>
      <w:r w:rsidR="000B726E">
        <w:rPr>
          <w:rFonts w:eastAsia="Times New Roman" w:cs="Arial"/>
          <w:i/>
          <w:sz w:val="22"/>
          <w:szCs w:val="22"/>
          <w:lang w:eastAsia="de-DE"/>
        </w:rPr>
        <w:t xml:space="preserve"> (</w:t>
      </w:r>
      <w:proofErr w:type="spellStart"/>
      <w:r w:rsidR="000B726E">
        <w:rPr>
          <w:rFonts w:eastAsia="Times New Roman" w:cs="Arial"/>
          <w:i/>
          <w:sz w:val="22"/>
          <w:szCs w:val="22"/>
          <w:lang w:eastAsia="de-DE"/>
        </w:rPr>
        <w:t>SoWi</w:t>
      </w:r>
      <w:proofErr w:type="spellEnd"/>
      <w:r w:rsidR="000B726E">
        <w:rPr>
          <w:rFonts w:eastAsia="Times New Roman" w:cs="Arial"/>
          <w:i/>
          <w:sz w:val="22"/>
          <w:szCs w:val="22"/>
          <w:lang w:eastAsia="de-DE"/>
        </w:rPr>
        <w:t xml:space="preserve">: </w:t>
      </w:r>
      <w:hyperlink r:id="rId9" w:history="1">
        <w:r w:rsidR="000B726E">
          <w:rPr>
            <w:rStyle w:val="Hyperlink"/>
            <w:rFonts w:eastAsia="Times New Roman" w:cs="Arial"/>
            <w:i/>
            <w:sz w:val="22"/>
            <w:szCs w:val="22"/>
            <w:lang w:eastAsia="de-DE"/>
          </w:rPr>
          <w:t>geschaeftsstelle.sozialwissenschaften.wiso@uni-hamburg.de</w:t>
        </w:r>
      </w:hyperlink>
      <w:r w:rsidR="000B726E">
        <w:rPr>
          <w:rFonts w:eastAsia="Times New Roman" w:cs="Arial"/>
          <w:i/>
          <w:sz w:val="22"/>
          <w:szCs w:val="22"/>
          <w:lang w:eastAsia="de-DE"/>
        </w:rPr>
        <w:t xml:space="preserve">; </w:t>
      </w:r>
      <w:proofErr w:type="spellStart"/>
      <w:r w:rsidR="000B726E">
        <w:rPr>
          <w:rFonts w:eastAsia="Times New Roman" w:cs="Arial"/>
          <w:i/>
          <w:sz w:val="22"/>
          <w:szCs w:val="22"/>
          <w:lang w:eastAsia="de-DE"/>
        </w:rPr>
        <w:t>SozÖk</w:t>
      </w:r>
      <w:proofErr w:type="spellEnd"/>
      <w:r w:rsidR="000B726E">
        <w:rPr>
          <w:rFonts w:eastAsia="Times New Roman" w:cs="Arial"/>
          <w:i/>
          <w:sz w:val="22"/>
          <w:szCs w:val="22"/>
          <w:lang w:eastAsia="de-DE"/>
        </w:rPr>
        <w:t xml:space="preserve">: </w:t>
      </w:r>
      <w:hyperlink r:id="rId10" w:history="1">
        <w:r w:rsidR="000B726E" w:rsidRPr="000B726E">
          <w:rPr>
            <w:rStyle w:val="Hyperlink"/>
            <w:rFonts w:eastAsia="Times New Roman" w:cs="Arial"/>
            <w:i/>
            <w:sz w:val="22"/>
            <w:szCs w:val="22"/>
            <w:lang w:eastAsia="de-DE"/>
          </w:rPr>
          <w:t>geschaeftsstelle-sozoek.wiso@uni-hamburg.de</w:t>
        </w:r>
      </w:hyperlink>
      <w:r w:rsidR="000B726E">
        <w:rPr>
          <w:rFonts w:eastAsia="Times New Roman" w:cs="Arial"/>
          <w:i/>
          <w:sz w:val="22"/>
          <w:szCs w:val="22"/>
          <w:lang w:eastAsia="de-DE"/>
        </w:rPr>
        <w:t xml:space="preserve">; VWL: </w:t>
      </w:r>
      <w:hyperlink r:id="rId11" w:history="1">
        <w:r w:rsidR="000B726E" w:rsidRPr="000B726E">
          <w:rPr>
            <w:rStyle w:val="Hyperlink"/>
            <w:rFonts w:eastAsia="Times New Roman" w:cs="Arial"/>
            <w:i/>
            <w:sz w:val="22"/>
            <w:szCs w:val="22"/>
            <w:lang w:eastAsia="de-DE"/>
          </w:rPr>
          <w:t>geschaeftsstellevwl.wiso@uni-hamburg.de</w:t>
        </w:r>
      </w:hyperlink>
      <w:r w:rsidR="00345A42">
        <w:rPr>
          <w:rFonts w:eastAsia="Times New Roman" w:cs="Arial"/>
          <w:i/>
          <w:sz w:val="22"/>
          <w:szCs w:val="22"/>
          <w:lang w:eastAsia="de-DE"/>
        </w:rPr>
        <w:t>).</w:t>
      </w:r>
      <w:r>
        <w:rPr>
          <w:rFonts w:eastAsia="Times New Roman" w:cs="Arial"/>
          <w:i/>
          <w:sz w:val="22"/>
          <w:szCs w:val="22"/>
          <w:lang w:eastAsia="de-DE"/>
        </w:rPr>
        <w:t xml:space="preserve"> </w:t>
      </w:r>
      <w:r w:rsidR="000B7839">
        <w:rPr>
          <w:rFonts w:eastAsia="Times New Roman" w:cs="Arial"/>
          <w:i/>
          <w:sz w:val="22"/>
          <w:szCs w:val="22"/>
          <w:lang w:eastAsia="de-DE"/>
        </w:rPr>
        <w:t xml:space="preserve">Die Geschäftsstelle reicht </w:t>
      </w:r>
      <w:r>
        <w:rPr>
          <w:rFonts w:eastAsia="Times New Roman" w:cs="Arial"/>
          <w:i/>
          <w:sz w:val="22"/>
          <w:szCs w:val="22"/>
          <w:lang w:eastAsia="de-DE"/>
        </w:rPr>
        <w:t xml:space="preserve">das </w:t>
      </w:r>
      <w:r w:rsidR="000B726E">
        <w:rPr>
          <w:rFonts w:eastAsia="Times New Roman" w:cs="Arial"/>
          <w:i/>
          <w:sz w:val="22"/>
          <w:szCs w:val="22"/>
          <w:lang w:eastAsia="de-DE"/>
        </w:rPr>
        <w:t xml:space="preserve">Antragsformular mit der </w:t>
      </w:r>
      <w:r>
        <w:rPr>
          <w:rFonts w:eastAsia="Times New Roman" w:cs="Arial"/>
          <w:i/>
          <w:sz w:val="22"/>
          <w:szCs w:val="22"/>
          <w:lang w:eastAsia="de-DE"/>
        </w:rPr>
        <w:t xml:space="preserve">Stellungnahme des Fachbereichs beim </w:t>
      </w:r>
      <w:r w:rsidR="008B356C">
        <w:rPr>
          <w:rFonts w:eastAsia="Times New Roman" w:cs="Arial"/>
          <w:i/>
          <w:sz w:val="22"/>
          <w:szCs w:val="22"/>
          <w:lang w:eastAsia="de-DE"/>
        </w:rPr>
        <w:t>Team Forschung</w:t>
      </w:r>
      <w:r w:rsidR="000B726E">
        <w:rPr>
          <w:rFonts w:eastAsia="Times New Roman" w:cs="Arial"/>
          <w:i/>
          <w:sz w:val="22"/>
          <w:szCs w:val="22"/>
          <w:lang w:eastAsia="de-DE"/>
        </w:rPr>
        <w:t xml:space="preserve"> (</w:t>
      </w:r>
      <w:hyperlink r:id="rId12" w:history="1">
        <w:r w:rsidR="00345A42" w:rsidRPr="001A70D3">
          <w:rPr>
            <w:rStyle w:val="Hyperlink"/>
            <w:rFonts w:eastAsia="Times New Roman" w:cs="Arial"/>
            <w:i/>
            <w:sz w:val="22"/>
            <w:szCs w:val="22"/>
            <w:lang w:eastAsia="de-DE"/>
          </w:rPr>
          <w:t>forschung.wiso@uni-hamburg.de</w:t>
        </w:r>
      </w:hyperlink>
      <w:r w:rsidR="00F804BF">
        <w:rPr>
          <w:rFonts w:eastAsia="Times New Roman" w:cs="Arial"/>
          <w:i/>
          <w:sz w:val="22"/>
          <w:szCs w:val="22"/>
          <w:lang w:eastAsia="de-DE"/>
        </w:rPr>
        <w:t>)</w:t>
      </w:r>
      <w:r>
        <w:rPr>
          <w:rFonts w:eastAsia="Times New Roman" w:cs="Arial"/>
          <w:i/>
          <w:sz w:val="22"/>
          <w:szCs w:val="22"/>
          <w:lang w:eastAsia="de-DE"/>
        </w:rPr>
        <w:t xml:space="preserve"> </w:t>
      </w:r>
      <w:r w:rsidR="000B7839">
        <w:rPr>
          <w:rFonts w:eastAsia="Times New Roman" w:cs="Arial"/>
          <w:i/>
          <w:sz w:val="22"/>
          <w:szCs w:val="22"/>
          <w:lang w:eastAsia="de-DE"/>
        </w:rPr>
        <w:t>ein</w:t>
      </w:r>
      <w:r>
        <w:rPr>
          <w:rFonts w:eastAsia="Times New Roman" w:cs="Arial"/>
          <w:i/>
          <w:sz w:val="22"/>
          <w:szCs w:val="22"/>
          <w:lang w:eastAsia="de-DE"/>
        </w:rPr>
        <w:t>.</w:t>
      </w:r>
    </w:p>
    <w:p w14:paraId="73DBA23D" w14:textId="77777777" w:rsidR="00345A42" w:rsidRPr="0034079E" w:rsidRDefault="00345A42" w:rsidP="00C46A06">
      <w:pPr>
        <w:pStyle w:val="Kommentartext"/>
        <w:jc w:val="both"/>
        <w:rPr>
          <w:rFonts w:eastAsia="Times New Roman" w:cs="Arial"/>
          <w:i/>
          <w:sz w:val="22"/>
          <w:szCs w:val="22"/>
          <w:lang w:eastAsia="de-DE"/>
        </w:rPr>
      </w:pPr>
    </w:p>
    <w:p w14:paraId="7529A621" w14:textId="69A3AC1C" w:rsidR="00B54F6A" w:rsidRDefault="00717841" w:rsidP="00717841">
      <w:pPr>
        <w:pStyle w:val="berschrift4"/>
        <w:numPr>
          <w:ilvl w:val="0"/>
          <w:numId w:val="0"/>
        </w:numPr>
        <w:ind w:left="720" w:hanging="360"/>
        <w:rPr>
          <w:lang w:eastAsia="de-DE"/>
        </w:rPr>
      </w:pPr>
      <w:r>
        <w:rPr>
          <w:lang w:eastAsia="de-DE"/>
        </w:rPr>
        <w:t xml:space="preserve">Stellungnahme des Fachbereichs </w:t>
      </w:r>
    </w:p>
    <w:sdt>
      <w:sdtPr>
        <w:rPr>
          <w:lang w:eastAsia="de-DE"/>
        </w:rPr>
        <w:id w:val="-122082114"/>
        <w:lock w:val="sdtLocked"/>
        <w:placeholder>
          <w:docPart w:val="93296BAA051E46ADB43059425BDDC29B"/>
        </w:placeholder>
        <w:showingPlcHdr/>
      </w:sdtPr>
      <w:sdtEndPr/>
      <w:sdtContent>
        <w:p w14:paraId="2A3CFB57" w14:textId="3A366296" w:rsidR="00B54F6A" w:rsidRPr="00B54F6A" w:rsidRDefault="00B54F6A" w:rsidP="00B54F6A">
          <w:pPr>
            <w:rPr>
              <w:lang w:eastAsia="de-DE"/>
            </w:rPr>
          </w:pPr>
          <w:r w:rsidRPr="00FA0F79">
            <w:rPr>
              <w:rStyle w:val="Platzhaltertext"/>
            </w:rPr>
            <w:t>Klicken oder tippen Sie hier, um Text einzugeben.</w:t>
          </w:r>
          <w:r w:rsidR="00DD27F4">
            <w:rPr>
              <w:rStyle w:val="Platzhaltertext"/>
            </w:rPr>
            <w:t xml:space="preserve"> </w:t>
          </w:r>
        </w:p>
      </w:sdtContent>
    </w:sdt>
    <w:p w14:paraId="55ACE069" w14:textId="7DF70A9B" w:rsidR="00C060C8" w:rsidRDefault="00C060C8" w:rsidP="009971D8">
      <w:pPr>
        <w:pStyle w:val="Kommentartext"/>
        <w:jc w:val="both"/>
        <w:rPr>
          <w:rFonts w:eastAsia="Times New Roman" w:cs="Arial"/>
          <w:sz w:val="22"/>
          <w:szCs w:val="22"/>
          <w:lang w:eastAsia="de-DE"/>
        </w:rPr>
      </w:pPr>
    </w:p>
    <w:p w14:paraId="17E9597F" w14:textId="77777777" w:rsidR="00C060C8" w:rsidRDefault="00C060C8" w:rsidP="009971D8">
      <w:pPr>
        <w:pStyle w:val="Kommentartext"/>
        <w:jc w:val="both"/>
        <w:rPr>
          <w:rFonts w:eastAsia="Times New Roman" w:cs="Arial"/>
          <w:sz w:val="22"/>
          <w:szCs w:val="22"/>
          <w:lang w:eastAsia="de-DE"/>
        </w:rPr>
      </w:pPr>
    </w:p>
    <w:p w14:paraId="0E1FF099" w14:textId="77777777" w:rsidR="00C46A06" w:rsidRDefault="00C46A06" w:rsidP="00C46A06">
      <w:pPr>
        <w:pStyle w:val="Kommentartext"/>
        <w:jc w:val="both"/>
        <w:rPr>
          <w:rFonts w:eastAsia="Times New Roman" w:cs="Arial"/>
          <w:sz w:val="22"/>
          <w:szCs w:val="22"/>
          <w:lang w:eastAsia="de-DE"/>
        </w:rPr>
      </w:pPr>
      <w:r>
        <w:rPr>
          <w:rFonts w:eastAsia="Times New Roman" w:cs="Arial"/>
          <w:sz w:val="22"/>
          <w:szCs w:val="22"/>
          <w:lang w:eastAsia="de-DE"/>
        </w:rPr>
        <w:t xml:space="preserve">Datum </w:t>
      </w:r>
      <w:sdt>
        <w:sdtPr>
          <w:rPr>
            <w:rFonts w:eastAsia="Times New Roman" w:cs="Arial"/>
            <w:sz w:val="22"/>
            <w:szCs w:val="22"/>
            <w:lang w:eastAsia="de-DE"/>
          </w:rPr>
          <w:id w:val="-1548373466"/>
          <w:lock w:val="sdtLocked"/>
          <w:placeholder>
            <w:docPart w:val="AFD5CFDBAAD1424AA30BF5F97FB56CA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0F79">
            <w:rPr>
              <w:rStyle w:val="Platzhaltertext"/>
            </w:rPr>
            <w:t>Klicken oder tippen Sie, um ein Datum einzugeben.</w:t>
          </w:r>
        </w:sdtContent>
      </w:sdt>
    </w:p>
    <w:p w14:paraId="77899412" w14:textId="11AAE1A8" w:rsidR="00C06CDE" w:rsidRDefault="00C06CDE" w:rsidP="009971D8">
      <w:pPr>
        <w:pStyle w:val="Kommentartext"/>
        <w:jc w:val="both"/>
        <w:rPr>
          <w:rFonts w:eastAsia="Times New Roman" w:cs="Arial"/>
          <w:sz w:val="22"/>
          <w:szCs w:val="22"/>
          <w:lang w:eastAsia="de-DE"/>
        </w:rPr>
      </w:pPr>
    </w:p>
    <w:p w14:paraId="639FAE97" w14:textId="55764D72" w:rsidR="00C46A06" w:rsidRDefault="00C46A06" w:rsidP="009971D8">
      <w:pPr>
        <w:pStyle w:val="Kommentartext"/>
        <w:jc w:val="both"/>
        <w:rPr>
          <w:rFonts w:eastAsia="Times New Roman" w:cs="Arial"/>
          <w:sz w:val="22"/>
          <w:szCs w:val="22"/>
          <w:lang w:eastAsia="de-DE"/>
        </w:rPr>
      </w:pPr>
    </w:p>
    <w:p w14:paraId="3685E3D5" w14:textId="77777777" w:rsidR="00C46A06" w:rsidRDefault="00C46A06" w:rsidP="009971D8">
      <w:pPr>
        <w:pStyle w:val="Kommentartext"/>
        <w:jc w:val="both"/>
        <w:rPr>
          <w:rFonts w:eastAsia="Times New Roman" w:cs="Arial"/>
          <w:sz w:val="22"/>
          <w:szCs w:val="22"/>
          <w:lang w:eastAsia="de-DE"/>
        </w:rPr>
      </w:pPr>
    </w:p>
    <w:sectPr w:rsidR="00C46A06" w:rsidSect="006D6C9A">
      <w:headerReference w:type="default" r:id="rId13"/>
      <w:headerReference w:type="first" r:id="rId14"/>
      <w:pgSz w:w="11906" w:h="16838" w:code="9"/>
      <w:pgMar w:top="1474" w:right="147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1E5B6" w14:textId="77777777" w:rsidR="00826AA5" w:rsidRDefault="00826AA5" w:rsidP="00425189">
      <w:pPr>
        <w:spacing w:after="0"/>
      </w:pPr>
      <w:r>
        <w:separator/>
      </w:r>
    </w:p>
  </w:endnote>
  <w:endnote w:type="continuationSeparator" w:id="0">
    <w:p w14:paraId="56527DC6" w14:textId="77777777" w:rsidR="00826AA5" w:rsidRDefault="00826AA5" w:rsidP="004251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E58F0" w14:textId="77777777" w:rsidR="00826AA5" w:rsidRDefault="00826AA5" w:rsidP="00425189">
      <w:pPr>
        <w:spacing w:after="0"/>
      </w:pPr>
      <w:r>
        <w:separator/>
      </w:r>
    </w:p>
  </w:footnote>
  <w:footnote w:type="continuationSeparator" w:id="0">
    <w:p w14:paraId="2949DBCE" w14:textId="77777777" w:rsidR="00826AA5" w:rsidRDefault="00826AA5" w:rsidP="004251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8594" w14:textId="621A5B60" w:rsidR="006372BE" w:rsidRDefault="006372BE" w:rsidP="006800AA">
    <w:pPr>
      <w:pStyle w:val="Kopfzeile"/>
      <w:tabs>
        <w:tab w:val="clear" w:pos="4536"/>
        <w:tab w:val="clear" w:pos="9072"/>
      </w:tabs>
      <w:ind w:right="-540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71976">
      <w:rPr>
        <w:noProof/>
      </w:rPr>
      <w:t>3</w:t>
    </w:r>
    <w:r>
      <w:rPr>
        <w:noProof/>
      </w:rPr>
      <w:fldChar w:fldCharType="end"/>
    </w:r>
    <w:r>
      <w:t>/</w:t>
    </w:r>
    <w:r w:rsidR="00EF06BA">
      <w:rPr>
        <w:noProof/>
      </w:rPr>
      <w:fldChar w:fldCharType="begin"/>
    </w:r>
    <w:r w:rsidR="00EF06BA">
      <w:rPr>
        <w:noProof/>
      </w:rPr>
      <w:instrText xml:space="preserve"> SECTIONPAGES   \* MERGEFORMAT </w:instrText>
    </w:r>
    <w:r w:rsidR="00EF06BA">
      <w:rPr>
        <w:noProof/>
      </w:rPr>
      <w:fldChar w:fldCharType="separate"/>
    </w:r>
    <w:r w:rsidR="005E7B87">
      <w:rPr>
        <w:noProof/>
      </w:rPr>
      <w:t>2</w:t>
    </w:r>
    <w:r w:rsidR="00EF06B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395F" w14:textId="6282AA66" w:rsidR="006372BE" w:rsidRDefault="006372BE" w:rsidP="006D6C9A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3D2C00A3" wp14:editId="21EBFA6B">
          <wp:simplePos x="0" y="0"/>
          <wp:positionH relativeFrom="column">
            <wp:posOffset>1905</wp:posOffset>
          </wp:positionH>
          <wp:positionV relativeFrom="paragraph">
            <wp:posOffset>116840</wp:posOffset>
          </wp:positionV>
          <wp:extent cx="2238027" cy="727075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W1000_PRESSE:presse:GRAFIK:CiCd-Material&amp;UHHVorlagen:CiCd-UHH-Relaunch_2016-2017:Vorlagen_Internetseite:Wortmarken:UHH:DIN_A4:UHH-Logo_Farbe_CMY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8027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C9A">
      <w:tab/>
    </w:r>
  </w:p>
  <w:p w14:paraId="4607975A" w14:textId="3BD19439" w:rsidR="006372BE" w:rsidRDefault="00D6711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7A6BDC3B" wp14:editId="7FF420FE">
          <wp:simplePos x="0" y="0"/>
          <wp:positionH relativeFrom="margin">
            <wp:posOffset>3686175</wp:posOffset>
          </wp:positionH>
          <wp:positionV relativeFrom="paragraph">
            <wp:posOffset>108585</wp:posOffset>
          </wp:positionV>
          <wp:extent cx="2002540" cy="603505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H_Wortmarken_WiSo_DIN_A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40" cy="6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403527" w14:textId="33C8DCF6" w:rsidR="006372BE" w:rsidRDefault="006372BE">
    <w:pPr>
      <w:pStyle w:val="Kopfzeile"/>
    </w:pPr>
  </w:p>
  <w:p w14:paraId="2A43EA2B" w14:textId="60B87F94" w:rsidR="006372BE" w:rsidRDefault="006372BE">
    <w:pPr>
      <w:pStyle w:val="Kopfzeile"/>
    </w:pPr>
  </w:p>
  <w:p w14:paraId="0A7B34AA" w14:textId="1A8C2457" w:rsidR="006372BE" w:rsidRDefault="006372BE">
    <w:pPr>
      <w:pStyle w:val="Kopfzeile"/>
    </w:pPr>
  </w:p>
  <w:p w14:paraId="1DC9E2B6" w14:textId="62BFC84E" w:rsidR="006372BE" w:rsidRDefault="006372BE">
    <w:pPr>
      <w:pStyle w:val="Kopfzeile"/>
    </w:pPr>
    <w:r>
      <w:tab/>
    </w:r>
  </w:p>
  <w:p w14:paraId="782DC8A1" w14:textId="6D8E66B6" w:rsidR="006372BE" w:rsidRDefault="006372BE">
    <w:pPr>
      <w:pStyle w:val="Kopfzeile"/>
    </w:pPr>
    <w:r>
      <w:t xml:space="preserve">                                                                                                                                                                                       </w:t>
    </w:r>
  </w:p>
  <w:p w14:paraId="0F76AFE5" w14:textId="3C0D3230" w:rsidR="006372BE" w:rsidRDefault="00637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A47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A04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E2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9E1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64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8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24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E2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2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167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54AA8"/>
    <w:multiLevelType w:val="hybridMultilevel"/>
    <w:tmpl w:val="C7DCF93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52FB0"/>
    <w:multiLevelType w:val="hybridMultilevel"/>
    <w:tmpl w:val="82C406F8"/>
    <w:lvl w:ilvl="0" w:tplc="37B69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871BC"/>
    <w:multiLevelType w:val="hybridMultilevel"/>
    <w:tmpl w:val="1CE27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B1E78"/>
    <w:multiLevelType w:val="hybridMultilevel"/>
    <w:tmpl w:val="1DAA5EC6"/>
    <w:lvl w:ilvl="0" w:tplc="37B69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17AA"/>
    <w:multiLevelType w:val="hybridMultilevel"/>
    <w:tmpl w:val="FFFC01DE"/>
    <w:lvl w:ilvl="0" w:tplc="4182799E">
      <w:start w:val="1"/>
      <w:numFmt w:val="decimal"/>
      <w:pStyle w:val="NummerierungUHHBrie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85DB0"/>
    <w:multiLevelType w:val="multilevel"/>
    <w:tmpl w:val="D402F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41938"/>
    <w:multiLevelType w:val="hybridMultilevel"/>
    <w:tmpl w:val="916A3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17F9"/>
    <w:multiLevelType w:val="hybridMultilevel"/>
    <w:tmpl w:val="3D24D838"/>
    <w:lvl w:ilvl="0" w:tplc="37B69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02C67"/>
    <w:multiLevelType w:val="multilevel"/>
    <w:tmpl w:val="575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11158"/>
    <w:multiLevelType w:val="hybridMultilevel"/>
    <w:tmpl w:val="7DF49FA6"/>
    <w:lvl w:ilvl="0" w:tplc="1402F2F0">
      <w:numFmt w:val="bullet"/>
      <w:lvlText w:val="-"/>
      <w:lvlJc w:val="left"/>
      <w:pPr>
        <w:ind w:left="720" w:hanging="360"/>
      </w:pPr>
      <w:rPr>
        <w:rFonts w:ascii="TheSans UHH" w:eastAsiaTheme="minorHAnsi" w:hAnsi="TheSans U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84E1E"/>
    <w:multiLevelType w:val="hybridMultilevel"/>
    <w:tmpl w:val="4A225024"/>
    <w:lvl w:ilvl="0" w:tplc="37B69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616"/>
    <w:multiLevelType w:val="hybridMultilevel"/>
    <w:tmpl w:val="863E99D0"/>
    <w:lvl w:ilvl="0" w:tplc="C0FC2994">
      <w:numFmt w:val="bullet"/>
      <w:lvlText w:val="-"/>
      <w:lvlJc w:val="left"/>
      <w:pPr>
        <w:ind w:left="720" w:hanging="360"/>
      </w:pPr>
      <w:rPr>
        <w:rFonts w:ascii="TheSans UHH" w:eastAsiaTheme="minorHAnsi" w:hAnsi="TheSans U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E2E32"/>
    <w:multiLevelType w:val="hybridMultilevel"/>
    <w:tmpl w:val="B26A1E8A"/>
    <w:lvl w:ilvl="0" w:tplc="DB2E2548">
      <w:start w:val="1"/>
      <w:numFmt w:val="bullet"/>
      <w:lvlText w:val="-"/>
      <w:lvlJc w:val="left"/>
      <w:pPr>
        <w:ind w:left="720" w:hanging="360"/>
      </w:pPr>
      <w:rPr>
        <w:rFonts w:ascii="TheSans UHH" w:eastAsia="Times New Roman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75AE7"/>
    <w:multiLevelType w:val="hybridMultilevel"/>
    <w:tmpl w:val="F40E75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C2D0A"/>
    <w:multiLevelType w:val="hybridMultilevel"/>
    <w:tmpl w:val="0B2CF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11DF"/>
    <w:multiLevelType w:val="hybridMultilevel"/>
    <w:tmpl w:val="74182D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FF6127"/>
    <w:multiLevelType w:val="hybridMultilevel"/>
    <w:tmpl w:val="A3102F3A"/>
    <w:lvl w:ilvl="0" w:tplc="47C6D17A">
      <w:start w:val="1"/>
      <w:numFmt w:val="bullet"/>
      <w:pStyle w:val="AufzhlungUHHBrief"/>
      <w:lvlText w:val="—"/>
      <w:lvlJc w:val="left"/>
      <w:pPr>
        <w:ind w:left="1145" w:hanging="360"/>
      </w:pPr>
      <w:rPr>
        <w:rFonts w:ascii="TheSans UHH" w:hAnsi="TheSans UHH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CB035EF"/>
    <w:multiLevelType w:val="hybridMultilevel"/>
    <w:tmpl w:val="43047B46"/>
    <w:lvl w:ilvl="0" w:tplc="308A78E8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4"/>
  </w:num>
  <w:num w:numId="13">
    <w:abstractNumId w:val="25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10"/>
  </w:num>
  <w:num w:numId="19">
    <w:abstractNumId w:val="11"/>
  </w:num>
  <w:num w:numId="20">
    <w:abstractNumId w:val="20"/>
  </w:num>
  <w:num w:numId="21">
    <w:abstractNumId w:val="17"/>
  </w:num>
  <w:num w:numId="22">
    <w:abstractNumId w:val="13"/>
  </w:num>
  <w:num w:numId="23">
    <w:abstractNumId w:val="22"/>
  </w:num>
  <w:num w:numId="24">
    <w:abstractNumId w:val="12"/>
  </w:num>
  <w:num w:numId="25">
    <w:abstractNumId w:val="19"/>
  </w:num>
  <w:num w:numId="26">
    <w:abstractNumId w:val="16"/>
  </w:num>
  <w:num w:numId="27">
    <w:abstractNumId w:val="24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0593">
      <o:colormru v:ext="edit" colors="#e2001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8B"/>
    <w:rsid w:val="00000BAF"/>
    <w:rsid w:val="00001F49"/>
    <w:rsid w:val="00003034"/>
    <w:rsid w:val="00003D71"/>
    <w:rsid w:val="000058FB"/>
    <w:rsid w:val="00005B15"/>
    <w:rsid w:val="00005DC4"/>
    <w:rsid w:val="000219EF"/>
    <w:rsid w:val="00027E42"/>
    <w:rsid w:val="00035744"/>
    <w:rsid w:val="000427C8"/>
    <w:rsid w:val="00054068"/>
    <w:rsid w:val="000620E5"/>
    <w:rsid w:val="000624E3"/>
    <w:rsid w:val="0006547A"/>
    <w:rsid w:val="00067190"/>
    <w:rsid w:val="00071976"/>
    <w:rsid w:val="00074E01"/>
    <w:rsid w:val="00075DF0"/>
    <w:rsid w:val="00077B4C"/>
    <w:rsid w:val="00083CD9"/>
    <w:rsid w:val="000869BB"/>
    <w:rsid w:val="00091B5C"/>
    <w:rsid w:val="00095662"/>
    <w:rsid w:val="000A7CD2"/>
    <w:rsid w:val="000B726E"/>
    <w:rsid w:val="000B7839"/>
    <w:rsid w:val="000C1489"/>
    <w:rsid w:val="000C2D5C"/>
    <w:rsid w:val="000E477E"/>
    <w:rsid w:val="000F1987"/>
    <w:rsid w:val="000F2B5E"/>
    <w:rsid w:val="000F6531"/>
    <w:rsid w:val="000F7568"/>
    <w:rsid w:val="00106E77"/>
    <w:rsid w:val="00150B84"/>
    <w:rsid w:val="00155196"/>
    <w:rsid w:val="00162E85"/>
    <w:rsid w:val="00175E3F"/>
    <w:rsid w:val="00176A99"/>
    <w:rsid w:val="001821A9"/>
    <w:rsid w:val="00191B14"/>
    <w:rsid w:val="00192E20"/>
    <w:rsid w:val="001A0B34"/>
    <w:rsid w:val="001A4456"/>
    <w:rsid w:val="001A50A6"/>
    <w:rsid w:val="001A60E4"/>
    <w:rsid w:val="001A6ECA"/>
    <w:rsid w:val="001B7B00"/>
    <w:rsid w:val="001B7E08"/>
    <w:rsid w:val="001D1B53"/>
    <w:rsid w:val="001D52CD"/>
    <w:rsid w:val="001D75CC"/>
    <w:rsid w:val="001E16DA"/>
    <w:rsid w:val="001E2A8A"/>
    <w:rsid w:val="001F5CD7"/>
    <w:rsid w:val="00205E87"/>
    <w:rsid w:val="00205F5D"/>
    <w:rsid w:val="00210BDB"/>
    <w:rsid w:val="00214403"/>
    <w:rsid w:val="0021507B"/>
    <w:rsid w:val="00221F76"/>
    <w:rsid w:val="00222B1E"/>
    <w:rsid w:val="00224293"/>
    <w:rsid w:val="0022510C"/>
    <w:rsid w:val="002322D9"/>
    <w:rsid w:val="00232595"/>
    <w:rsid w:val="00235116"/>
    <w:rsid w:val="002364AF"/>
    <w:rsid w:val="00240273"/>
    <w:rsid w:val="002552E8"/>
    <w:rsid w:val="00256E8E"/>
    <w:rsid w:val="002761E4"/>
    <w:rsid w:val="00295151"/>
    <w:rsid w:val="00296E61"/>
    <w:rsid w:val="002A5488"/>
    <w:rsid w:val="002A59D4"/>
    <w:rsid w:val="002B59AF"/>
    <w:rsid w:val="002B7F4D"/>
    <w:rsid w:val="002C1E72"/>
    <w:rsid w:val="002C3200"/>
    <w:rsid w:val="002C3966"/>
    <w:rsid w:val="002D71B2"/>
    <w:rsid w:val="002E019E"/>
    <w:rsid w:val="002E2EE1"/>
    <w:rsid w:val="002F3B70"/>
    <w:rsid w:val="00307BEF"/>
    <w:rsid w:val="00312459"/>
    <w:rsid w:val="00323D7A"/>
    <w:rsid w:val="00324D3B"/>
    <w:rsid w:val="00324EDB"/>
    <w:rsid w:val="0033621F"/>
    <w:rsid w:val="00336AC1"/>
    <w:rsid w:val="00340A46"/>
    <w:rsid w:val="00341EFF"/>
    <w:rsid w:val="00345A42"/>
    <w:rsid w:val="003534BE"/>
    <w:rsid w:val="00353F3D"/>
    <w:rsid w:val="00363769"/>
    <w:rsid w:val="00381330"/>
    <w:rsid w:val="003872FE"/>
    <w:rsid w:val="003923E9"/>
    <w:rsid w:val="0039258E"/>
    <w:rsid w:val="00396515"/>
    <w:rsid w:val="003B46CB"/>
    <w:rsid w:val="003D16B3"/>
    <w:rsid w:val="003D1D81"/>
    <w:rsid w:val="003D7696"/>
    <w:rsid w:val="003E114F"/>
    <w:rsid w:val="003E30CC"/>
    <w:rsid w:val="003F2F96"/>
    <w:rsid w:val="00404D3D"/>
    <w:rsid w:val="00412A1D"/>
    <w:rsid w:val="004156C0"/>
    <w:rsid w:val="00420076"/>
    <w:rsid w:val="00425189"/>
    <w:rsid w:val="004338FF"/>
    <w:rsid w:val="004339F3"/>
    <w:rsid w:val="00445121"/>
    <w:rsid w:val="004476E4"/>
    <w:rsid w:val="00453322"/>
    <w:rsid w:val="0046161B"/>
    <w:rsid w:val="00467B3F"/>
    <w:rsid w:val="00467F5C"/>
    <w:rsid w:val="00470826"/>
    <w:rsid w:val="00473362"/>
    <w:rsid w:val="004769CF"/>
    <w:rsid w:val="00477D41"/>
    <w:rsid w:val="00486E82"/>
    <w:rsid w:val="004A0E5D"/>
    <w:rsid w:val="004A7023"/>
    <w:rsid w:val="004B2E14"/>
    <w:rsid w:val="004B35E8"/>
    <w:rsid w:val="004B6B3F"/>
    <w:rsid w:val="004C67B8"/>
    <w:rsid w:val="004D0F3F"/>
    <w:rsid w:val="004D4BB7"/>
    <w:rsid w:val="004D7B5E"/>
    <w:rsid w:val="004E06D0"/>
    <w:rsid w:val="004E0DCD"/>
    <w:rsid w:val="004E6304"/>
    <w:rsid w:val="004F4CA1"/>
    <w:rsid w:val="005067B6"/>
    <w:rsid w:val="0051574A"/>
    <w:rsid w:val="00533CA0"/>
    <w:rsid w:val="005412FD"/>
    <w:rsid w:val="005512E9"/>
    <w:rsid w:val="00551588"/>
    <w:rsid w:val="00557DC5"/>
    <w:rsid w:val="005651F6"/>
    <w:rsid w:val="00576395"/>
    <w:rsid w:val="00577F02"/>
    <w:rsid w:val="00580EFD"/>
    <w:rsid w:val="00583BA0"/>
    <w:rsid w:val="005A411E"/>
    <w:rsid w:val="005A48D5"/>
    <w:rsid w:val="005B20A3"/>
    <w:rsid w:val="005B6F5F"/>
    <w:rsid w:val="005C2AE5"/>
    <w:rsid w:val="005C3ADF"/>
    <w:rsid w:val="005D25D7"/>
    <w:rsid w:val="005D3540"/>
    <w:rsid w:val="005D6901"/>
    <w:rsid w:val="005E3C92"/>
    <w:rsid w:val="005E5542"/>
    <w:rsid w:val="005E7B87"/>
    <w:rsid w:val="00601777"/>
    <w:rsid w:val="006113E0"/>
    <w:rsid w:val="006353A9"/>
    <w:rsid w:val="006372BE"/>
    <w:rsid w:val="00641D70"/>
    <w:rsid w:val="00650DAB"/>
    <w:rsid w:val="006546D5"/>
    <w:rsid w:val="00664048"/>
    <w:rsid w:val="006800AA"/>
    <w:rsid w:val="00692241"/>
    <w:rsid w:val="00694D4D"/>
    <w:rsid w:val="006A0342"/>
    <w:rsid w:val="006A1F5E"/>
    <w:rsid w:val="006A28B5"/>
    <w:rsid w:val="006A692A"/>
    <w:rsid w:val="006A7FC5"/>
    <w:rsid w:val="006B1FB7"/>
    <w:rsid w:val="006B280B"/>
    <w:rsid w:val="006C021C"/>
    <w:rsid w:val="006C18EB"/>
    <w:rsid w:val="006D552F"/>
    <w:rsid w:val="006D6C9A"/>
    <w:rsid w:val="006E014D"/>
    <w:rsid w:val="007021C3"/>
    <w:rsid w:val="00707D99"/>
    <w:rsid w:val="00715CF3"/>
    <w:rsid w:val="00717841"/>
    <w:rsid w:val="0072494A"/>
    <w:rsid w:val="0072754A"/>
    <w:rsid w:val="00734475"/>
    <w:rsid w:val="007353DA"/>
    <w:rsid w:val="00741BA6"/>
    <w:rsid w:val="0076473E"/>
    <w:rsid w:val="0076647D"/>
    <w:rsid w:val="00773441"/>
    <w:rsid w:val="00782FAE"/>
    <w:rsid w:val="007A444F"/>
    <w:rsid w:val="007A6402"/>
    <w:rsid w:val="007B3BF8"/>
    <w:rsid w:val="007B7190"/>
    <w:rsid w:val="007C7B38"/>
    <w:rsid w:val="007E041B"/>
    <w:rsid w:val="007E16BA"/>
    <w:rsid w:val="007E2A34"/>
    <w:rsid w:val="007F14C3"/>
    <w:rsid w:val="00807CFA"/>
    <w:rsid w:val="0081007D"/>
    <w:rsid w:val="008118BB"/>
    <w:rsid w:val="0081272F"/>
    <w:rsid w:val="00813BE5"/>
    <w:rsid w:val="00826AA5"/>
    <w:rsid w:val="00837662"/>
    <w:rsid w:val="00840FD4"/>
    <w:rsid w:val="00843387"/>
    <w:rsid w:val="008437AE"/>
    <w:rsid w:val="00843D42"/>
    <w:rsid w:val="00852F67"/>
    <w:rsid w:val="008567FB"/>
    <w:rsid w:val="00862353"/>
    <w:rsid w:val="00867127"/>
    <w:rsid w:val="00867BB4"/>
    <w:rsid w:val="00877535"/>
    <w:rsid w:val="008913F9"/>
    <w:rsid w:val="008B356C"/>
    <w:rsid w:val="008D1907"/>
    <w:rsid w:val="008D31DB"/>
    <w:rsid w:val="008D4B77"/>
    <w:rsid w:val="008E192A"/>
    <w:rsid w:val="008E6914"/>
    <w:rsid w:val="008F1581"/>
    <w:rsid w:val="009040EE"/>
    <w:rsid w:val="00905092"/>
    <w:rsid w:val="009073B4"/>
    <w:rsid w:val="00912B64"/>
    <w:rsid w:val="009155A4"/>
    <w:rsid w:val="0092286F"/>
    <w:rsid w:val="00925DA5"/>
    <w:rsid w:val="009331BF"/>
    <w:rsid w:val="00936049"/>
    <w:rsid w:val="00942BA4"/>
    <w:rsid w:val="00944EDC"/>
    <w:rsid w:val="009471E2"/>
    <w:rsid w:val="0095358C"/>
    <w:rsid w:val="00960077"/>
    <w:rsid w:val="009647B1"/>
    <w:rsid w:val="00964D4C"/>
    <w:rsid w:val="00972A4E"/>
    <w:rsid w:val="009824E1"/>
    <w:rsid w:val="009861BA"/>
    <w:rsid w:val="009861D9"/>
    <w:rsid w:val="00994502"/>
    <w:rsid w:val="009971D8"/>
    <w:rsid w:val="009975F4"/>
    <w:rsid w:val="009A0226"/>
    <w:rsid w:val="009A1E06"/>
    <w:rsid w:val="009A40FF"/>
    <w:rsid w:val="009A760C"/>
    <w:rsid w:val="009B2551"/>
    <w:rsid w:val="009B4C8E"/>
    <w:rsid w:val="009B501E"/>
    <w:rsid w:val="009C209B"/>
    <w:rsid w:val="009C2446"/>
    <w:rsid w:val="009C65DA"/>
    <w:rsid w:val="009D047D"/>
    <w:rsid w:val="009D1F2E"/>
    <w:rsid w:val="009E46DC"/>
    <w:rsid w:val="009E6B20"/>
    <w:rsid w:val="00A00EDC"/>
    <w:rsid w:val="00A03A1A"/>
    <w:rsid w:val="00A07F41"/>
    <w:rsid w:val="00A117E1"/>
    <w:rsid w:val="00A24C40"/>
    <w:rsid w:val="00A40554"/>
    <w:rsid w:val="00A45901"/>
    <w:rsid w:val="00A45DF9"/>
    <w:rsid w:val="00A51AB7"/>
    <w:rsid w:val="00A5221D"/>
    <w:rsid w:val="00A6106F"/>
    <w:rsid w:val="00A61F47"/>
    <w:rsid w:val="00A72658"/>
    <w:rsid w:val="00A76EFB"/>
    <w:rsid w:val="00A835E7"/>
    <w:rsid w:val="00A86A62"/>
    <w:rsid w:val="00AA5CD3"/>
    <w:rsid w:val="00AA7A8E"/>
    <w:rsid w:val="00AB4B91"/>
    <w:rsid w:val="00AB5977"/>
    <w:rsid w:val="00AB78A9"/>
    <w:rsid w:val="00AC48A5"/>
    <w:rsid w:val="00AC5175"/>
    <w:rsid w:val="00AC78D4"/>
    <w:rsid w:val="00AD0791"/>
    <w:rsid w:val="00AD7825"/>
    <w:rsid w:val="00AF11A8"/>
    <w:rsid w:val="00AF65FB"/>
    <w:rsid w:val="00AF790A"/>
    <w:rsid w:val="00B02EE2"/>
    <w:rsid w:val="00B03B2D"/>
    <w:rsid w:val="00B0791C"/>
    <w:rsid w:val="00B150D6"/>
    <w:rsid w:val="00B170FE"/>
    <w:rsid w:val="00B226CB"/>
    <w:rsid w:val="00B3200E"/>
    <w:rsid w:val="00B355C8"/>
    <w:rsid w:val="00B45BFD"/>
    <w:rsid w:val="00B46DDD"/>
    <w:rsid w:val="00B52875"/>
    <w:rsid w:val="00B54F6A"/>
    <w:rsid w:val="00B639E2"/>
    <w:rsid w:val="00B66792"/>
    <w:rsid w:val="00B670A0"/>
    <w:rsid w:val="00B71F86"/>
    <w:rsid w:val="00B80649"/>
    <w:rsid w:val="00B900EE"/>
    <w:rsid w:val="00B91365"/>
    <w:rsid w:val="00B92D8B"/>
    <w:rsid w:val="00BB0BB8"/>
    <w:rsid w:val="00BB0BBF"/>
    <w:rsid w:val="00BB63E6"/>
    <w:rsid w:val="00BC102B"/>
    <w:rsid w:val="00BC1A8C"/>
    <w:rsid w:val="00BC5D3B"/>
    <w:rsid w:val="00BD08AE"/>
    <w:rsid w:val="00BD5933"/>
    <w:rsid w:val="00BE3B99"/>
    <w:rsid w:val="00BE7FE4"/>
    <w:rsid w:val="00C060C8"/>
    <w:rsid w:val="00C06CDE"/>
    <w:rsid w:val="00C37D15"/>
    <w:rsid w:val="00C46A06"/>
    <w:rsid w:val="00C47895"/>
    <w:rsid w:val="00C50EAB"/>
    <w:rsid w:val="00C51B74"/>
    <w:rsid w:val="00C66D38"/>
    <w:rsid w:val="00C723E3"/>
    <w:rsid w:val="00C7578B"/>
    <w:rsid w:val="00C76D37"/>
    <w:rsid w:val="00C8146F"/>
    <w:rsid w:val="00C82DEE"/>
    <w:rsid w:val="00C84DD1"/>
    <w:rsid w:val="00C871F5"/>
    <w:rsid w:val="00C923D7"/>
    <w:rsid w:val="00CA2D8E"/>
    <w:rsid w:val="00CA3506"/>
    <w:rsid w:val="00CA5558"/>
    <w:rsid w:val="00CA69AE"/>
    <w:rsid w:val="00CB0637"/>
    <w:rsid w:val="00CB47E8"/>
    <w:rsid w:val="00CB4F0A"/>
    <w:rsid w:val="00CB4FBA"/>
    <w:rsid w:val="00CB5C79"/>
    <w:rsid w:val="00CB7686"/>
    <w:rsid w:val="00CC00AD"/>
    <w:rsid w:val="00CC28EB"/>
    <w:rsid w:val="00CD010D"/>
    <w:rsid w:val="00CE1D89"/>
    <w:rsid w:val="00CE3B17"/>
    <w:rsid w:val="00CE4B1D"/>
    <w:rsid w:val="00D07A66"/>
    <w:rsid w:val="00D12C7E"/>
    <w:rsid w:val="00D205C0"/>
    <w:rsid w:val="00D31EB0"/>
    <w:rsid w:val="00D37639"/>
    <w:rsid w:val="00D427F3"/>
    <w:rsid w:val="00D4543C"/>
    <w:rsid w:val="00D46EFD"/>
    <w:rsid w:val="00D574AA"/>
    <w:rsid w:val="00D6163A"/>
    <w:rsid w:val="00D6242A"/>
    <w:rsid w:val="00D66EE5"/>
    <w:rsid w:val="00D67111"/>
    <w:rsid w:val="00D6755C"/>
    <w:rsid w:val="00D70253"/>
    <w:rsid w:val="00D75B18"/>
    <w:rsid w:val="00D91038"/>
    <w:rsid w:val="00D92A10"/>
    <w:rsid w:val="00D93896"/>
    <w:rsid w:val="00D954E6"/>
    <w:rsid w:val="00DA6616"/>
    <w:rsid w:val="00DB67CF"/>
    <w:rsid w:val="00DD27F4"/>
    <w:rsid w:val="00DE3AEC"/>
    <w:rsid w:val="00DE5263"/>
    <w:rsid w:val="00DF627C"/>
    <w:rsid w:val="00E01633"/>
    <w:rsid w:val="00E02FEB"/>
    <w:rsid w:val="00E0309E"/>
    <w:rsid w:val="00E043C2"/>
    <w:rsid w:val="00E04420"/>
    <w:rsid w:val="00E04B5D"/>
    <w:rsid w:val="00E1132C"/>
    <w:rsid w:val="00E11E22"/>
    <w:rsid w:val="00E12450"/>
    <w:rsid w:val="00E16E9C"/>
    <w:rsid w:val="00E17895"/>
    <w:rsid w:val="00E32097"/>
    <w:rsid w:val="00E355D2"/>
    <w:rsid w:val="00E43990"/>
    <w:rsid w:val="00E45E3D"/>
    <w:rsid w:val="00E5203E"/>
    <w:rsid w:val="00E53C32"/>
    <w:rsid w:val="00E652CA"/>
    <w:rsid w:val="00E72BC5"/>
    <w:rsid w:val="00E72FFB"/>
    <w:rsid w:val="00EC3736"/>
    <w:rsid w:val="00EC3FEA"/>
    <w:rsid w:val="00EC7580"/>
    <w:rsid w:val="00ED5EA6"/>
    <w:rsid w:val="00EE0811"/>
    <w:rsid w:val="00EE0D18"/>
    <w:rsid w:val="00EF06BA"/>
    <w:rsid w:val="00EF4CFA"/>
    <w:rsid w:val="00F13FAE"/>
    <w:rsid w:val="00F172DC"/>
    <w:rsid w:val="00F204F4"/>
    <w:rsid w:val="00F24B89"/>
    <w:rsid w:val="00F25589"/>
    <w:rsid w:val="00F36645"/>
    <w:rsid w:val="00F44C73"/>
    <w:rsid w:val="00F62038"/>
    <w:rsid w:val="00F7153B"/>
    <w:rsid w:val="00F804BF"/>
    <w:rsid w:val="00F878D3"/>
    <w:rsid w:val="00F90161"/>
    <w:rsid w:val="00FB077B"/>
    <w:rsid w:val="00FB421D"/>
    <w:rsid w:val="00FB669D"/>
    <w:rsid w:val="00FE4063"/>
    <w:rsid w:val="00FF622D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>
      <o:colormru v:ext="edit" colors="#e2001a"/>
    </o:shapedefaults>
    <o:shapelayout v:ext="edit">
      <o:idmap v:ext="edit" data="1"/>
    </o:shapelayout>
  </w:shapeDefaults>
  <w:decimalSymbol w:val=","/>
  <w:listSeparator w:val=";"/>
  <w14:docId w14:val="4FE68DDF"/>
  <w15:docId w15:val="{909A0C29-12E8-4C0D-AF06-6E7DE704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7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69D"/>
    <w:pPr>
      <w:spacing w:after="120" w:line="240" w:lineRule="auto"/>
    </w:pPr>
    <w:rPr>
      <w:rFonts w:ascii="TheSans UHH" w:hAnsi="TheSans UHH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C923D7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DE3AEC"/>
    <w:pPr>
      <w:keepNext/>
      <w:keepLines/>
      <w:spacing w:before="320" w:after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000BAF"/>
    <w:pPr>
      <w:keepNext/>
      <w:keepLines/>
      <w:spacing w:before="200" w:after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DE3AEC"/>
    <w:pPr>
      <w:keepNext/>
      <w:keepLines/>
      <w:numPr>
        <w:numId w:val="28"/>
      </w:numPr>
      <w:spacing w:before="200" w:after="20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"/>
    <w:qFormat/>
    <w:rsid w:val="005D6901"/>
    <w:pPr>
      <w:spacing w:after="0"/>
    </w:pPr>
  </w:style>
  <w:style w:type="paragraph" w:customStyle="1" w:styleId="AbsenderAdresse">
    <w:name w:val="AbsenderAdresse"/>
    <w:basedOn w:val="Adresse"/>
    <w:uiPriority w:val="10"/>
    <w:qFormat/>
    <w:rsid w:val="005D6901"/>
    <w:pPr>
      <w:spacing w:after="100"/>
    </w:pPr>
    <w:rPr>
      <w:sz w:val="12"/>
    </w:rPr>
  </w:style>
  <w:style w:type="character" w:styleId="Hyperlink">
    <w:name w:val="Hyperlink"/>
    <w:basedOn w:val="Absatz-Standardschriftart"/>
    <w:uiPriority w:val="99"/>
    <w:rsid w:val="00467B3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593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D5933"/>
    <w:rPr>
      <w:rFonts w:ascii="TheSans UHH" w:hAnsi="TheSans UHH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2518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25189"/>
    <w:rPr>
      <w:rFonts w:ascii="TheSans UHH" w:hAnsi="TheSans UHH"/>
    </w:rPr>
  </w:style>
  <w:style w:type="paragraph" w:customStyle="1" w:styleId="Betreff">
    <w:name w:val="Betreff"/>
    <w:basedOn w:val="Standard"/>
    <w:uiPriority w:val="8"/>
    <w:qFormat/>
    <w:rsid w:val="006A0342"/>
    <w:pPr>
      <w:spacing w:after="680"/>
    </w:pPr>
    <w:rPr>
      <w:b/>
    </w:rPr>
  </w:style>
  <w:style w:type="paragraph" w:customStyle="1" w:styleId="AufzhlungUHHBrief">
    <w:name w:val="AufzählungUHHBrief"/>
    <w:basedOn w:val="Standard"/>
    <w:uiPriority w:val="2"/>
    <w:qFormat/>
    <w:rsid w:val="00000BAF"/>
    <w:pPr>
      <w:numPr>
        <w:numId w:val="11"/>
      </w:numPr>
      <w:spacing w:after="100" w:line="276" w:lineRule="auto"/>
      <w:ind w:left="709" w:hanging="284"/>
      <w:contextualSpacing/>
    </w:pPr>
  </w:style>
  <w:style w:type="paragraph" w:customStyle="1" w:styleId="NummerierungUHHBrief">
    <w:name w:val="NummerierungUHHBrief"/>
    <w:basedOn w:val="Standard"/>
    <w:uiPriority w:val="1"/>
    <w:qFormat/>
    <w:rsid w:val="00000BAF"/>
    <w:pPr>
      <w:numPr>
        <w:numId w:val="12"/>
      </w:numPr>
      <w:ind w:left="709" w:hanging="284"/>
    </w:pPr>
  </w:style>
  <w:style w:type="character" w:customStyle="1" w:styleId="berschrift1Zchn">
    <w:name w:val="Überschrift 1 Zchn"/>
    <w:basedOn w:val="Absatz-Standardschriftart"/>
    <w:link w:val="berschrift1"/>
    <w:uiPriority w:val="3"/>
    <w:rsid w:val="00C923D7"/>
    <w:rPr>
      <w:rFonts w:ascii="TheSans UHH" w:eastAsiaTheme="majorEastAsia" w:hAnsi="TheSans UHH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B669D"/>
    <w:rPr>
      <w:rFonts w:ascii="TheSans UHH" w:eastAsiaTheme="majorEastAsia" w:hAnsi="TheSans UHH" w:cstheme="majorBidi"/>
      <w:b/>
      <w:bCs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FB669D"/>
    <w:rPr>
      <w:rFonts w:ascii="TheSans UHH" w:eastAsiaTheme="majorEastAsia" w:hAnsi="TheSans UHH" w:cstheme="majorBidi"/>
      <w:b/>
      <w:bCs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FB669D"/>
    <w:rPr>
      <w:rFonts w:ascii="TheSans UHH" w:eastAsiaTheme="majorEastAsia" w:hAnsi="TheSans UHH" w:cstheme="majorBidi"/>
      <w:b/>
      <w:bCs/>
      <w:iCs/>
      <w:color w:val="000000" w:themeColor="text1"/>
      <w:sz w:val="24"/>
    </w:rPr>
  </w:style>
  <w:style w:type="character" w:styleId="Platzhaltertext">
    <w:name w:val="Placeholder Text"/>
    <w:basedOn w:val="Absatz-Standardschriftart"/>
    <w:uiPriority w:val="99"/>
    <w:semiHidden/>
    <w:rsid w:val="005412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52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52F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uiPriority w:val="11"/>
    <w:qFormat/>
    <w:rsid w:val="00FB669D"/>
    <w:pPr>
      <w:spacing w:line="22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867127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7127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de-DE"/>
    </w:rPr>
  </w:style>
  <w:style w:type="character" w:styleId="Fett">
    <w:name w:val="Strong"/>
    <w:basedOn w:val="Absatz-Standardschriftart"/>
    <w:uiPriority w:val="22"/>
    <w:qFormat/>
    <w:rsid w:val="001821A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7F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7F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F02"/>
    <w:rPr>
      <w:rFonts w:ascii="TheSans UHH" w:hAnsi="TheSans UHH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7F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F02"/>
    <w:rPr>
      <w:rFonts w:ascii="TheSans UHH" w:hAnsi="TheSans UHH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A40F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32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Liste-Akzent3">
    <w:name w:val="Light List Accent 3"/>
    <w:basedOn w:val="NormaleTabelle"/>
    <w:uiPriority w:val="61"/>
    <w:rsid w:val="004B6B3F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B7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so.uni-hamburg.de/ueber-die-fakultaet/fakultaetsverwaltung/formularschrank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schung.wiso@uni-hamburg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chaeftsstellevwl.wiso@uni-hambur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schaeftsstelle-sozoek.wiso@uni-ham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chaeftsstelle.sozialwissenschaften.wiso@uni-hamburg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15AE8C343846078FC94FEB754BB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C099-76D6-430D-8752-CC151F5E5156}"/>
      </w:docPartPr>
      <w:docPartBody>
        <w:p w:rsidR="004C74FE" w:rsidRDefault="004674D9" w:rsidP="004674D9">
          <w:pPr>
            <w:pStyle w:val="B815AE8C343846078FC94FEB754BB7B317"/>
          </w:pPr>
          <w:r w:rsidRPr="00FA0F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E701635B32470FB1B6468C1855A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062EA-246D-4558-9063-93FA193738C1}"/>
      </w:docPartPr>
      <w:docPartBody>
        <w:p w:rsidR="004C74FE" w:rsidRDefault="004674D9" w:rsidP="004674D9">
          <w:pPr>
            <w:pStyle w:val="46E701635B32470FB1B6468C1855A2D017"/>
          </w:pPr>
          <w:r w:rsidRPr="00FA0F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333C6A8B7E408A88B16E2645091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90181-AC79-43F9-B8E2-1C487A3BD9C5}"/>
      </w:docPartPr>
      <w:docPartBody>
        <w:p w:rsidR="004C74FE" w:rsidRDefault="004674D9" w:rsidP="004674D9">
          <w:pPr>
            <w:pStyle w:val="F8333C6A8B7E408A88B16E26450911C917"/>
          </w:pPr>
          <w:r w:rsidRPr="00FA0F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296BAA051E46ADB43059425BDDC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89ADA-4BAA-4D56-94C9-4A6EAFB647F6}"/>
      </w:docPartPr>
      <w:docPartBody>
        <w:p w:rsidR="004C74FE" w:rsidRDefault="004674D9" w:rsidP="004674D9">
          <w:pPr>
            <w:pStyle w:val="93296BAA051E46ADB43059425BDDC29B13"/>
          </w:pPr>
          <w:r w:rsidRPr="00FA0F79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0C37E184FAE445D84C2C8A71E9F1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F381A-E16E-40AC-AFCA-2C9C20614D43}"/>
      </w:docPartPr>
      <w:docPartBody>
        <w:p w:rsidR="004C74FE" w:rsidRDefault="004674D9" w:rsidP="004674D9">
          <w:pPr>
            <w:pStyle w:val="D0C37E184FAE445D84C2C8A71E9F195D14"/>
          </w:pPr>
          <w:r w:rsidRPr="00FA0F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D5CFDBAAD1424AA30BF5F97FB56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A2B57-F808-4754-A78C-C2885FB8C7B2}"/>
      </w:docPartPr>
      <w:docPartBody>
        <w:p w:rsidR="00201947" w:rsidRDefault="004674D9" w:rsidP="004674D9">
          <w:pPr>
            <w:pStyle w:val="AFD5CFDBAAD1424AA30BF5F97FB56CA63"/>
          </w:pPr>
          <w:r w:rsidRPr="00FA0F7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06EFFF84A8143B18B599818F7115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547F7-2A27-40F0-8AC2-B0CFD7E22983}"/>
      </w:docPartPr>
      <w:docPartBody>
        <w:p w:rsidR="00201947" w:rsidRDefault="004674D9" w:rsidP="004674D9">
          <w:pPr>
            <w:pStyle w:val="406EFFF84A8143B18B599818F711569D3"/>
          </w:pPr>
          <w:r w:rsidRPr="00FA0F7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9C067AAF144AC3A19A7A00D9AA5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80F25-7332-4674-B2BE-94DBC3B57E82}"/>
      </w:docPartPr>
      <w:docPartBody>
        <w:p w:rsidR="004674D9" w:rsidRDefault="004674D9" w:rsidP="004674D9">
          <w:pPr>
            <w:pStyle w:val="B99C067AAF144AC3A19A7A00D9AA523C1"/>
          </w:pPr>
          <w:r w:rsidRPr="00E16E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D5"/>
    <w:rsid w:val="00147036"/>
    <w:rsid w:val="001524C3"/>
    <w:rsid w:val="001A61F5"/>
    <w:rsid w:val="00201947"/>
    <w:rsid w:val="002E3F0C"/>
    <w:rsid w:val="004674D9"/>
    <w:rsid w:val="004C74FE"/>
    <w:rsid w:val="005D39CE"/>
    <w:rsid w:val="00670271"/>
    <w:rsid w:val="006E0C8A"/>
    <w:rsid w:val="0072033F"/>
    <w:rsid w:val="008E68C7"/>
    <w:rsid w:val="009C30E1"/>
    <w:rsid w:val="009E4707"/>
    <w:rsid w:val="00AD6AB6"/>
    <w:rsid w:val="00C32381"/>
    <w:rsid w:val="00FA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74D9"/>
    <w:rPr>
      <w:color w:val="808080"/>
    </w:rPr>
  </w:style>
  <w:style w:type="paragraph" w:customStyle="1" w:styleId="BA27D525CC074985ABAC712122732C35">
    <w:name w:val="BA27D525CC074985ABAC712122732C35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3151CB25D9D4029BABBEBE6213620EF">
    <w:name w:val="C3151CB25D9D4029BABBEBE6213620EF"/>
    <w:rsid w:val="00FA6DD5"/>
  </w:style>
  <w:style w:type="paragraph" w:customStyle="1" w:styleId="91B14A812B744023BC7F3722960C03D0">
    <w:name w:val="91B14A812B744023BC7F3722960C03D0"/>
    <w:rsid w:val="00FA6DD5"/>
  </w:style>
  <w:style w:type="paragraph" w:customStyle="1" w:styleId="B815AE8C343846078FC94FEB754BB7B3">
    <w:name w:val="B815AE8C343846078FC94FEB754BB7B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">
    <w:name w:val="46E701635B32470FB1B6468C1855A2D0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">
    <w:name w:val="F8333C6A8B7E408A88B16E26450911C9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E89364968BF48CEAD32D5C8C2B5AF83">
    <w:name w:val="2E89364968BF48CEAD32D5C8C2B5AF8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5B7F3343DA94610978EB4BD2BD02FA7">
    <w:name w:val="45B7F3343DA94610978EB4BD2BD02FA7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DDEB406EEBC4D3790FE6262F2F2434E">
    <w:name w:val="FDDEB406EEBC4D3790FE6262F2F2434E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27EB9B1ED3748B88CEAEA5122A699B3">
    <w:name w:val="127EB9B1ED3748B88CEAEA5122A699B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96BAA051E46ADB43059425BDDC29B">
    <w:name w:val="93296BAA051E46ADB43059425BDDC29B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CA3C7E5EBB24233A2C8DB96B3D7B9AA">
    <w:name w:val="ACA3C7E5EBB24233A2C8DB96B3D7B9AA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3151CB25D9D4029BABBEBE6213620EF1">
    <w:name w:val="C3151CB25D9D4029BABBEBE6213620EF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1B14A812B744023BC7F3722960C03D01">
    <w:name w:val="91B14A812B744023BC7F3722960C03D0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5E8944489E14F20AF65369BFC52D680">
    <w:name w:val="15E8944489E14F20AF65369BFC52D680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025A43753D64A658D0A43B87C4AF43C">
    <w:name w:val="5025A43753D64A658D0A43B87C4AF43C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F892C611FA430595D177761D358941">
    <w:name w:val="77F892C611FA430595D177761D35894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07D1EEFE15A497A8711BAA75B326FFB">
    <w:name w:val="107D1EEFE15A497A8711BAA75B326FFB"/>
    <w:rsid w:val="00FA6DD5"/>
  </w:style>
  <w:style w:type="paragraph" w:customStyle="1" w:styleId="D9157423118E4CE0BB3E3CE5DF48F8C3">
    <w:name w:val="D9157423118E4CE0BB3E3CE5DF48F8C3"/>
    <w:rsid w:val="00FA6DD5"/>
  </w:style>
  <w:style w:type="paragraph" w:customStyle="1" w:styleId="B5C044BEA2A2442B903EF1CA4ADA59CA">
    <w:name w:val="B5C044BEA2A2442B903EF1CA4ADA59CA"/>
    <w:rsid w:val="00FA6DD5"/>
  </w:style>
  <w:style w:type="paragraph" w:customStyle="1" w:styleId="3E482215677C4982B08839E54DF7171D">
    <w:name w:val="3E482215677C4982B08839E54DF7171D"/>
    <w:rsid w:val="00FA6DD5"/>
  </w:style>
  <w:style w:type="paragraph" w:customStyle="1" w:styleId="66BD7D1B80574508A8DBFDF405B44075">
    <w:name w:val="66BD7D1B80574508A8DBFDF405B44075"/>
    <w:rsid w:val="00FA6DD5"/>
  </w:style>
  <w:style w:type="paragraph" w:customStyle="1" w:styleId="321CFD9F1171479E9A5B6BB897BB0FA4">
    <w:name w:val="321CFD9F1171479E9A5B6BB897BB0FA4"/>
    <w:rsid w:val="00FA6DD5"/>
  </w:style>
  <w:style w:type="paragraph" w:customStyle="1" w:styleId="88031F84E88C41F6BED888735BFBD556">
    <w:name w:val="88031F84E88C41F6BED888735BFBD556"/>
    <w:rsid w:val="00FA6DD5"/>
  </w:style>
  <w:style w:type="paragraph" w:customStyle="1" w:styleId="DF11C829FF544FF28D3F250FBA17C7F6">
    <w:name w:val="DF11C829FF544FF28D3F250FBA17C7F6"/>
    <w:rsid w:val="00FA6DD5"/>
  </w:style>
  <w:style w:type="paragraph" w:customStyle="1" w:styleId="05F43740AA234B47893009E40A77D091">
    <w:name w:val="05F43740AA234B47893009E40A77D091"/>
    <w:rsid w:val="00FA6DD5"/>
  </w:style>
  <w:style w:type="paragraph" w:customStyle="1" w:styleId="F22E12EFD0524BC29FC2C0748C6FE355">
    <w:name w:val="F22E12EFD0524BC29FC2C0748C6FE355"/>
    <w:rsid w:val="00FA6DD5"/>
  </w:style>
  <w:style w:type="paragraph" w:customStyle="1" w:styleId="5F4E269E02A943D3A2AADDECC4B7F005">
    <w:name w:val="5F4E269E02A943D3A2AADDECC4B7F005"/>
    <w:rsid w:val="00FA6DD5"/>
  </w:style>
  <w:style w:type="paragraph" w:customStyle="1" w:styleId="59709D23FDE3447BBA95C86CC095E019">
    <w:name w:val="59709D23FDE3447BBA95C86CC095E019"/>
    <w:rsid w:val="00FA6DD5"/>
  </w:style>
  <w:style w:type="paragraph" w:customStyle="1" w:styleId="08FB0E00CACD4B149C44782F5AEE70DC">
    <w:name w:val="08FB0E00CACD4B149C44782F5AEE70DC"/>
    <w:rsid w:val="00FA6DD5"/>
  </w:style>
  <w:style w:type="paragraph" w:customStyle="1" w:styleId="5BE6AF86511B48A3A9C8BF8EE762DFD8">
    <w:name w:val="5BE6AF86511B48A3A9C8BF8EE762DFD8"/>
    <w:rsid w:val="00FA6DD5"/>
  </w:style>
  <w:style w:type="paragraph" w:customStyle="1" w:styleId="CF94204ACC47440081146C6A43F01172">
    <w:name w:val="CF94204ACC47440081146C6A43F01172"/>
    <w:rsid w:val="00FA6DD5"/>
  </w:style>
  <w:style w:type="paragraph" w:customStyle="1" w:styleId="20DAEB43C4E24FCDAC2BE5373F12A25C">
    <w:name w:val="20DAEB43C4E24FCDAC2BE5373F12A25C"/>
    <w:rsid w:val="00FA6DD5"/>
  </w:style>
  <w:style w:type="paragraph" w:customStyle="1" w:styleId="A73C312A11EB4DADBB50DC31DC72FF0A">
    <w:name w:val="A73C312A11EB4DADBB50DC31DC72FF0A"/>
    <w:rsid w:val="00FA6DD5"/>
  </w:style>
  <w:style w:type="paragraph" w:customStyle="1" w:styleId="7C1DC14A58854027ACACD27E282CD8E0">
    <w:name w:val="7C1DC14A58854027ACACD27E282CD8E0"/>
    <w:rsid w:val="00FA6DD5"/>
  </w:style>
  <w:style w:type="paragraph" w:customStyle="1" w:styleId="55B06A23725B4F87A10DD603712BE6A7">
    <w:name w:val="55B06A23725B4F87A10DD603712BE6A7"/>
    <w:rsid w:val="00FA6DD5"/>
  </w:style>
  <w:style w:type="paragraph" w:customStyle="1" w:styleId="887B47FAAE5049F5AB21FF218736BDF9">
    <w:name w:val="887B47FAAE5049F5AB21FF218736BDF9"/>
    <w:rsid w:val="00FA6DD5"/>
  </w:style>
  <w:style w:type="paragraph" w:customStyle="1" w:styleId="B815AE8C343846078FC94FEB754BB7B31">
    <w:name w:val="B815AE8C343846078FC94FEB754BB7B3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1">
    <w:name w:val="46E701635B32470FB1B6468C1855A2D0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1">
    <w:name w:val="F8333C6A8B7E408A88B16E26450911C9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E89364968BF48CEAD32D5C8C2B5AF831">
    <w:name w:val="2E89364968BF48CEAD32D5C8C2B5AF83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5B7F3343DA94610978EB4BD2BD02FA71">
    <w:name w:val="45B7F3343DA94610978EB4BD2BD02FA7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DDEB406EEBC4D3790FE6262F2F2434E1">
    <w:name w:val="FDDEB406EEBC4D3790FE6262F2F2434E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27EB9B1ED3748B88CEAEA5122A699B31">
    <w:name w:val="127EB9B1ED3748B88CEAEA5122A699B3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96BAA051E46ADB43059425BDDC29B1">
    <w:name w:val="93296BAA051E46ADB43059425BDDC29B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CA3C7E5EBB24233A2C8DB96B3D7B9AA1">
    <w:name w:val="ACA3C7E5EBB24233A2C8DB96B3D7B9AA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3151CB25D9D4029BABBEBE6213620EF2">
    <w:name w:val="C3151CB25D9D4029BABBEBE6213620EF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1B14A812B744023BC7F3722960C03D02">
    <w:name w:val="91B14A812B744023BC7F3722960C03D0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5E8944489E14F20AF65369BFC52D6801">
    <w:name w:val="15E8944489E14F20AF65369BFC52D680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07D1EEFE15A497A8711BAA75B326FFB1">
    <w:name w:val="107D1EEFE15A497A8711BAA75B326FFB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9157423118E4CE0BB3E3CE5DF48F8C31">
    <w:name w:val="D9157423118E4CE0BB3E3CE5DF48F8C3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5C044BEA2A2442B903EF1CA4ADA59CA1">
    <w:name w:val="B5C044BEA2A2442B903EF1CA4ADA59CA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E482215677C4982B08839E54DF7171D1">
    <w:name w:val="3E482215677C4982B08839E54DF7171D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6BD7D1B80574508A8DBFDF405B440751">
    <w:name w:val="66BD7D1B80574508A8DBFDF405B44075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21CFD9F1171479E9A5B6BB897BB0FA41">
    <w:name w:val="321CFD9F1171479E9A5B6BB897BB0FA4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88031F84E88C41F6BED888735BFBD5561">
    <w:name w:val="88031F84E88C41F6BED888735BFBD556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F11C829FF544FF28D3F250FBA17C7F61">
    <w:name w:val="DF11C829FF544FF28D3F250FBA17C7F6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5F43740AA234B47893009E40A77D0911">
    <w:name w:val="05F43740AA234B47893009E40A77D091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22E12EFD0524BC29FC2C0748C6FE3551">
    <w:name w:val="F22E12EFD0524BC29FC2C0748C6FE355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F4E269E02A943D3A2AADDECC4B7F0051">
    <w:name w:val="5F4E269E02A943D3A2AADDECC4B7F005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9709D23FDE3447BBA95C86CC095E0191">
    <w:name w:val="59709D23FDE3447BBA95C86CC095E019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8FB0E00CACD4B149C44782F5AEE70DC1">
    <w:name w:val="08FB0E00CACD4B149C44782F5AEE70DC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BE6AF86511B48A3A9C8BF8EE762DFD81">
    <w:name w:val="5BE6AF86511B48A3A9C8BF8EE762DFD8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F94204ACC47440081146C6A43F011721">
    <w:name w:val="CF94204ACC47440081146C6A43F01172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0DAEB43C4E24FCDAC2BE5373F12A25C1">
    <w:name w:val="20DAEB43C4E24FCDAC2BE5373F12A25C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73C312A11EB4DADBB50DC31DC72FF0A1">
    <w:name w:val="A73C312A11EB4DADBB50DC31DC72FF0A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C1DC14A58854027ACACD27E282CD8E01">
    <w:name w:val="7C1DC14A58854027ACACD27E282CD8E0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5B06A23725B4F87A10DD603712BE6A71">
    <w:name w:val="55B06A23725B4F87A10DD603712BE6A7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887B47FAAE5049F5AB21FF218736BDF91">
    <w:name w:val="887B47FAAE5049F5AB21FF218736BDF9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025A43753D64A658D0A43B87C4AF43C1">
    <w:name w:val="5025A43753D64A658D0A43B87C4AF43C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F892C611FA430595D177761D3589411">
    <w:name w:val="77F892C611FA430595D177761D358941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ACDB0CE2C6A46C49719F58D3832A44A">
    <w:name w:val="BACDB0CE2C6A46C49719F58D3832A44A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36962AB4B64AA5BE0A9C36A37C0700">
    <w:name w:val="7D36962AB4B64AA5BE0A9C36A37C0700"/>
    <w:rsid w:val="00FA6DD5"/>
  </w:style>
  <w:style w:type="paragraph" w:customStyle="1" w:styleId="EE186DCC99304D8FA19AFAF7D62F9D88">
    <w:name w:val="EE186DCC99304D8FA19AFAF7D62F9D88"/>
    <w:rsid w:val="00FA6DD5"/>
  </w:style>
  <w:style w:type="paragraph" w:customStyle="1" w:styleId="3D8EEF29053E49BA84C4DD042B6BFCAA">
    <w:name w:val="3D8EEF29053E49BA84C4DD042B6BFCAA"/>
    <w:rsid w:val="00FA6DD5"/>
  </w:style>
  <w:style w:type="paragraph" w:customStyle="1" w:styleId="B815AE8C343846078FC94FEB754BB7B32">
    <w:name w:val="B815AE8C343846078FC94FEB754BB7B3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2">
    <w:name w:val="46E701635B32470FB1B6468C1855A2D0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2">
    <w:name w:val="F8333C6A8B7E408A88B16E26450911C9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E89364968BF48CEAD32D5C8C2B5AF832">
    <w:name w:val="2E89364968BF48CEAD32D5C8C2B5AF83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5B7F3343DA94610978EB4BD2BD02FA72">
    <w:name w:val="45B7F3343DA94610978EB4BD2BD02FA7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DDEB406EEBC4D3790FE6262F2F2434E2">
    <w:name w:val="FDDEB406EEBC4D3790FE6262F2F2434E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27EB9B1ED3748B88CEAEA5122A699B32">
    <w:name w:val="127EB9B1ED3748B88CEAEA5122A699B3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96BAA051E46ADB43059425BDDC29B2">
    <w:name w:val="93296BAA051E46ADB43059425BDDC29B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CA3C7E5EBB24233A2C8DB96B3D7B9AA2">
    <w:name w:val="ACA3C7E5EBB24233A2C8DB96B3D7B9AA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3151CB25D9D4029BABBEBE6213620EF3">
    <w:name w:val="C3151CB25D9D4029BABBEBE6213620EF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1B14A812B744023BC7F3722960C03D03">
    <w:name w:val="91B14A812B744023BC7F3722960C03D0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5E8944489E14F20AF65369BFC52D6802">
    <w:name w:val="15E8944489E14F20AF65369BFC52D680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36962AB4B64AA5BE0A9C36A37C07001">
    <w:name w:val="7D36962AB4B64AA5BE0A9C36A37C0700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9157423118E4CE0BB3E3CE5DF48F8C32">
    <w:name w:val="D9157423118E4CE0BB3E3CE5DF48F8C3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5C044BEA2A2442B903EF1CA4ADA59CA2">
    <w:name w:val="B5C044BEA2A2442B903EF1CA4ADA59CA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E482215677C4982B08839E54DF7171D2">
    <w:name w:val="3E482215677C4982B08839E54DF7171D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E186DCC99304D8FA19AFAF7D62F9D881">
    <w:name w:val="EE186DCC99304D8FA19AFAF7D62F9D88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21CFD9F1171479E9A5B6BB897BB0FA42">
    <w:name w:val="321CFD9F1171479E9A5B6BB897BB0FA4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88031F84E88C41F6BED888735BFBD5562">
    <w:name w:val="88031F84E88C41F6BED888735BFBD556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F11C829FF544FF28D3F250FBA17C7F62">
    <w:name w:val="DF11C829FF544FF28D3F250FBA17C7F6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D8EEF29053E49BA84C4DD042B6BFCAA1">
    <w:name w:val="3D8EEF29053E49BA84C4DD042B6BFCAA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22E12EFD0524BC29FC2C0748C6FE3552">
    <w:name w:val="F22E12EFD0524BC29FC2C0748C6FE355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F4E269E02A943D3A2AADDECC4B7F0052">
    <w:name w:val="5F4E269E02A943D3A2AADDECC4B7F005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9709D23FDE3447BBA95C86CC095E0192">
    <w:name w:val="59709D23FDE3447BBA95C86CC095E019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8FB0E00CACD4B149C44782F5AEE70DC2">
    <w:name w:val="08FB0E00CACD4B149C44782F5AEE70DC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BE6AF86511B48A3A9C8BF8EE762DFD82">
    <w:name w:val="5BE6AF86511B48A3A9C8BF8EE762DFD8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F94204ACC47440081146C6A43F011722">
    <w:name w:val="CF94204ACC47440081146C6A43F01172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0DAEB43C4E24FCDAC2BE5373F12A25C2">
    <w:name w:val="20DAEB43C4E24FCDAC2BE5373F12A25C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73C312A11EB4DADBB50DC31DC72FF0A2">
    <w:name w:val="A73C312A11EB4DADBB50DC31DC72FF0A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C1DC14A58854027ACACD27E282CD8E02">
    <w:name w:val="7C1DC14A58854027ACACD27E282CD8E0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5B06A23725B4F87A10DD603712BE6A72">
    <w:name w:val="55B06A23725B4F87A10DD603712BE6A7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887B47FAAE5049F5AB21FF218736BDF92">
    <w:name w:val="887B47FAAE5049F5AB21FF218736BDF9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025A43753D64A658D0A43B87C4AF43C2">
    <w:name w:val="5025A43753D64A658D0A43B87C4AF43C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F892C611FA430595D177761D3589412">
    <w:name w:val="77F892C611FA430595D177761D358941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ACDB0CE2C6A46C49719F58D3832A44A1">
    <w:name w:val="BACDB0CE2C6A46C49719F58D3832A44A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522AB8B13B64339B9259FDB8B72F79F">
    <w:name w:val="3522AB8B13B64339B9259FDB8B72F79F"/>
    <w:rsid w:val="00FA6DD5"/>
  </w:style>
  <w:style w:type="paragraph" w:customStyle="1" w:styleId="CD28A8724D78423892C8FA990FB1EE60">
    <w:name w:val="CD28A8724D78423892C8FA990FB1EE60"/>
    <w:rsid w:val="00FA6DD5"/>
  </w:style>
  <w:style w:type="paragraph" w:customStyle="1" w:styleId="41B3B3A7A9D144C394A517474856C9EE">
    <w:name w:val="41B3B3A7A9D144C394A517474856C9EE"/>
    <w:rsid w:val="00FA6DD5"/>
  </w:style>
  <w:style w:type="paragraph" w:customStyle="1" w:styleId="6C25BDC916BE4AD7AE6AACE4BDA848C4">
    <w:name w:val="6C25BDC916BE4AD7AE6AACE4BDA848C4"/>
    <w:rsid w:val="00FA6DD5"/>
  </w:style>
  <w:style w:type="paragraph" w:customStyle="1" w:styleId="296B6977D35E40708DEB77FBAB513666">
    <w:name w:val="296B6977D35E40708DEB77FBAB513666"/>
    <w:rsid w:val="00FA6DD5"/>
  </w:style>
  <w:style w:type="paragraph" w:customStyle="1" w:styleId="5458C1C33F13459D8AFF11F26CAB4ADE">
    <w:name w:val="5458C1C33F13459D8AFF11F26CAB4ADE"/>
    <w:rsid w:val="00FA6DD5"/>
  </w:style>
  <w:style w:type="paragraph" w:customStyle="1" w:styleId="D9113E7CFAC34DA683472A0AF44C9F2A">
    <w:name w:val="D9113E7CFAC34DA683472A0AF44C9F2A"/>
    <w:rsid w:val="00FA6DD5"/>
  </w:style>
  <w:style w:type="paragraph" w:customStyle="1" w:styleId="6660F8D502C449C4B7796655AE424A2B">
    <w:name w:val="6660F8D502C449C4B7796655AE424A2B"/>
    <w:rsid w:val="00FA6DD5"/>
  </w:style>
  <w:style w:type="paragraph" w:customStyle="1" w:styleId="30986475FC684F368C8929783E298CE5">
    <w:name w:val="30986475FC684F368C8929783E298CE5"/>
    <w:rsid w:val="00FA6DD5"/>
  </w:style>
  <w:style w:type="paragraph" w:customStyle="1" w:styleId="401643EEDAA34C6B90F6ECA30AB430AF">
    <w:name w:val="401643EEDAA34C6B90F6ECA30AB430AF"/>
    <w:rsid w:val="00FA6DD5"/>
  </w:style>
  <w:style w:type="paragraph" w:customStyle="1" w:styleId="B5F4220DD1AA4244B843081C9F9EAAB6">
    <w:name w:val="B5F4220DD1AA4244B843081C9F9EAAB6"/>
    <w:rsid w:val="00FA6DD5"/>
  </w:style>
  <w:style w:type="paragraph" w:customStyle="1" w:styleId="007F4291232F497DBC8D3A25F23F1681">
    <w:name w:val="007F4291232F497DBC8D3A25F23F1681"/>
    <w:rsid w:val="00FA6DD5"/>
  </w:style>
  <w:style w:type="paragraph" w:customStyle="1" w:styleId="C632EA3474BC4BDC8E411A4B5F41E7DA">
    <w:name w:val="C632EA3474BC4BDC8E411A4B5F41E7DA"/>
    <w:rsid w:val="00FA6DD5"/>
  </w:style>
  <w:style w:type="paragraph" w:customStyle="1" w:styleId="B3C11006C02F42C7AF06FAE7F0065DD6">
    <w:name w:val="B3C11006C02F42C7AF06FAE7F0065DD6"/>
    <w:rsid w:val="00FA6DD5"/>
  </w:style>
  <w:style w:type="paragraph" w:customStyle="1" w:styleId="7D5C959F4F4F4F6BBBE0F9E3092892D6">
    <w:name w:val="7D5C959F4F4F4F6BBBE0F9E3092892D6"/>
    <w:rsid w:val="00FA6DD5"/>
  </w:style>
  <w:style w:type="paragraph" w:customStyle="1" w:styleId="F161603313414BB7974AACDB6F5DCF85">
    <w:name w:val="F161603313414BB7974AACDB6F5DCF85"/>
    <w:rsid w:val="00FA6DD5"/>
  </w:style>
  <w:style w:type="paragraph" w:customStyle="1" w:styleId="0D09604B12C24B51ABF6D38B7B81E1BE">
    <w:name w:val="0D09604B12C24B51ABF6D38B7B81E1BE"/>
    <w:rsid w:val="00FA6DD5"/>
  </w:style>
  <w:style w:type="paragraph" w:customStyle="1" w:styleId="3F0675FEC35D475B9BAE233E16E047C2">
    <w:name w:val="3F0675FEC35D475B9BAE233E16E047C2"/>
    <w:rsid w:val="00FA6DD5"/>
  </w:style>
  <w:style w:type="paragraph" w:customStyle="1" w:styleId="931AC53F39E54181AB1D8B0CC1A91CA3">
    <w:name w:val="931AC53F39E54181AB1D8B0CC1A91CA3"/>
    <w:rsid w:val="00FA6DD5"/>
  </w:style>
  <w:style w:type="paragraph" w:customStyle="1" w:styleId="4957F9E0858B4D4586B1F54C6249B0C3">
    <w:name w:val="4957F9E0858B4D4586B1F54C6249B0C3"/>
    <w:rsid w:val="00FA6DD5"/>
  </w:style>
  <w:style w:type="paragraph" w:customStyle="1" w:styleId="7DEBF334E9A94E2F9957814C3AF27682">
    <w:name w:val="7DEBF334E9A94E2F9957814C3AF27682"/>
    <w:rsid w:val="00FA6DD5"/>
  </w:style>
  <w:style w:type="paragraph" w:customStyle="1" w:styleId="26CD8A4230DB47B7AB9F5AD424380BB9">
    <w:name w:val="26CD8A4230DB47B7AB9F5AD424380BB9"/>
    <w:rsid w:val="00FA6DD5"/>
  </w:style>
  <w:style w:type="paragraph" w:customStyle="1" w:styleId="7782C329CFDB442FAFECF1E0988E7EE8">
    <w:name w:val="7782C329CFDB442FAFECF1E0988E7EE8"/>
    <w:rsid w:val="00FA6DD5"/>
  </w:style>
  <w:style w:type="paragraph" w:customStyle="1" w:styleId="AEC73AFEAB454654A6D728C5473E77D3">
    <w:name w:val="AEC73AFEAB454654A6D728C5473E77D3"/>
    <w:rsid w:val="00FA6DD5"/>
  </w:style>
  <w:style w:type="paragraph" w:customStyle="1" w:styleId="25720DB756F043F2B6C8F43CE1EF2DB5">
    <w:name w:val="25720DB756F043F2B6C8F43CE1EF2DB5"/>
    <w:rsid w:val="00FA6DD5"/>
  </w:style>
  <w:style w:type="paragraph" w:customStyle="1" w:styleId="99F0C05E61A14BF09461816A10DC1244">
    <w:name w:val="99F0C05E61A14BF09461816A10DC1244"/>
    <w:rsid w:val="00FA6DD5"/>
  </w:style>
  <w:style w:type="paragraph" w:customStyle="1" w:styleId="C1AF99AB2BD546EABFF07AA2FFD46D7A">
    <w:name w:val="C1AF99AB2BD546EABFF07AA2FFD46D7A"/>
    <w:rsid w:val="00FA6DD5"/>
  </w:style>
  <w:style w:type="paragraph" w:customStyle="1" w:styleId="7C3666A0B15C4586B418EE6EA1475879">
    <w:name w:val="7C3666A0B15C4586B418EE6EA1475879"/>
    <w:rsid w:val="00FA6DD5"/>
  </w:style>
  <w:style w:type="paragraph" w:customStyle="1" w:styleId="5BB4B95409DA4ADD9D680D689A50DCAD">
    <w:name w:val="5BB4B95409DA4ADD9D680D689A50DCAD"/>
    <w:rsid w:val="00FA6DD5"/>
  </w:style>
  <w:style w:type="paragraph" w:customStyle="1" w:styleId="C1B143DD9179446CAD6BEE6FA5B53BFC">
    <w:name w:val="C1B143DD9179446CAD6BEE6FA5B53BFC"/>
    <w:rsid w:val="00FA6DD5"/>
  </w:style>
  <w:style w:type="paragraph" w:customStyle="1" w:styleId="3428C7F4E7FF4EB9AC9B482B7ADB878D">
    <w:name w:val="3428C7F4E7FF4EB9AC9B482B7ADB878D"/>
    <w:rsid w:val="00FA6DD5"/>
  </w:style>
  <w:style w:type="paragraph" w:customStyle="1" w:styleId="1E6BFA6D1E744705BD5FC2A83C1F46B7">
    <w:name w:val="1E6BFA6D1E744705BD5FC2A83C1F46B7"/>
    <w:rsid w:val="00FA6DD5"/>
  </w:style>
  <w:style w:type="paragraph" w:customStyle="1" w:styleId="269F2A978F81471EBB1330CFF90471CA">
    <w:name w:val="269F2A978F81471EBB1330CFF90471CA"/>
    <w:rsid w:val="00FA6DD5"/>
  </w:style>
  <w:style w:type="paragraph" w:customStyle="1" w:styleId="35EE5BA026714D7F9ABAB6074E1A2D95">
    <w:name w:val="35EE5BA026714D7F9ABAB6074E1A2D95"/>
    <w:rsid w:val="00FA6DD5"/>
  </w:style>
  <w:style w:type="paragraph" w:customStyle="1" w:styleId="8E2873A1F69A4AD0B96D3E11ACE656F4">
    <w:name w:val="8E2873A1F69A4AD0B96D3E11ACE656F4"/>
    <w:rsid w:val="00FA6DD5"/>
  </w:style>
  <w:style w:type="paragraph" w:customStyle="1" w:styleId="B0859E3372BB4048819963DB12F651F0">
    <w:name w:val="B0859E3372BB4048819963DB12F651F0"/>
    <w:rsid w:val="00FA6DD5"/>
  </w:style>
  <w:style w:type="paragraph" w:customStyle="1" w:styleId="0B179445132044679ABD36F780A02C30">
    <w:name w:val="0B179445132044679ABD36F780A02C30"/>
    <w:rsid w:val="00FA6DD5"/>
  </w:style>
  <w:style w:type="paragraph" w:customStyle="1" w:styleId="4B0AC900238E47F6A228D6424070CE8C">
    <w:name w:val="4B0AC900238E47F6A228D6424070CE8C"/>
    <w:rsid w:val="00FA6DD5"/>
  </w:style>
  <w:style w:type="paragraph" w:customStyle="1" w:styleId="932B3FBFE89B40FEA7C90F557DB1440E">
    <w:name w:val="932B3FBFE89B40FEA7C90F557DB1440E"/>
    <w:rsid w:val="00FA6DD5"/>
  </w:style>
  <w:style w:type="paragraph" w:customStyle="1" w:styleId="03EA689F3A1C4130A10AD8E5D708952E">
    <w:name w:val="03EA689F3A1C4130A10AD8E5D708952E"/>
    <w:rsid w:val="00FA6DD5"/>
  </w:style>
  <w:style w:type="paragraph" w:customStyle="1" w:styleId="1CD621C2060145659E87D2331F51BAD1">
    <w:name w:val="1CD621C2060145659E87D2331F51BAD1"/>
    <w:rsid w:val="00FA6DD5"/>
  </w:style>
  <w:style w:type="paragraph" w:customStyle="1" w:styleId="3A145DD57EE448BA9D28CFE59031F2D2">
    <w:name w:val="3A145DD57EE448BA9D28CFE59031F2D2"/>
    <w:rsid w:val="00FA6DD5"/>
  </w:style>
  <w:style w:type="paragraph" w:customStyle="1" w:styleId="19C2677B290848D0B30D42009D907BEE">
    <w:name w:val="19C2677B290848D0B30D42009D907BEE"/>
    <w:rsid w:val="00FA6DD5"/>
  </w:style>
  <w:style w:type="paragraph" w:customStyle="1" w:styleId="B7F169232C0C45868FE13DA4679BA92E">
    <w:name w:val="B7F169232C0C45868FE13DA4679BA92E"/>
    <w:rsid w:val="00FA6DD5"/>
  </w:style>
  <w:style w:type="paragraph" w:customStyle="1" w:styleId="6BDC448E1AC44352BB24DE423E9F2462">
    <w:name w:val="6BDC448E1AC44352BB24DE423E9F2462"/>
    <w:rsid w:val="00FA6DD5"/>
  </w:style>
  <w:style w:type="paragraph" w:customStyle="1" w:styleId="B957DF45CD47448BA4CCE4B206F7BD0B">
    <w:name w:val="B957DF45CD47448BA4CCE4B206F7BD0B"/>
    <w:rsid w:val="00FA6DD5"/>
  </w:style>
  <w:style w:type="paragraph" w:customStyle="1" w:styleId="3605352DB70F4E278BD27EB2636482F8">
    <w:name w:val="3605352DB70F4E278BD27EB2636482F8"/>
    <w:rsid w:val="00FA6DD5"/>
  </w:style>
  <w:style w:type="paragraph" w:customStyle="1" w:styleId="E5063195DC1D467989B998072D0BAF8D">
    <w:name w:val="E5063195DC1D467989B998072D0BAF8D"/>
    <w:rsid w:val="00FA6DD5"/>
  </w:style>
  <w:style w:type="paragraph" w:customStyle="1" w:styleId="2C1BDB6E80594931A42EDCD51C4FB9B3">
    <w:name w:val="2C1BDB6E80594931A42EDCD51C4FB9B3"/>
    <w:rsid w:val="00FA6DD5"/>
  </w:style>
  <w:style w:type="paragraph" w:customStyle="1" w:styleId="3ED77FD2ED7B4DE2AE625CE0A3A2989F">
    <w:name w:val="3ED77FD2ED7B4DE2AE625CE0A3A2989F"/>
    <w:rsid w:val="00FA6DD5"/>
  </w:style>
  <w:style w:type="paragraph" w:customStyle="1" w:styleId="547E1C3970BB44618ACD84F2E26EF2C7">
    <w:name w:val="547E1C3970BB44618ACD84F2E26EF2C7"/>
    <w:rsid w:val="00FA6DD5"/>
  </w:style>
  <w:style w:type="paragraph" w:customStyle="1" w:styleId="E17C00C8700348B99697152D7566C7FA">
    <w:name w:val="E17C00C8700348B99697152D7566C7FA"/>
    <w:rsid w:val="00FA6DD5"/>
  </w:style>
  <w:style w:type="paragraph" w:customStyle="1" w:styleId="ECC008B1EDFC4268A46A41A2AE2E75F7">
    <w:name w:val="ECC008B1EDFC4268A46A41A2AE2E75F7"/>
    <w:rsid w:val="00FA6DD5"/>
  </w:style>
  <w:style w:type="paragraph" w:customStyle="1" w:styleId="6D59D09795C24D3C9D980EDE3143E0F5">
    <w:name w:val="6D59D09795C24D3C9D980EDE3143E0F5"/>
    <w:rsid w:val="00FA6DD5"/>
  </w:style>
  <w:style w:type="paragraph" w:customStyle="1" w:styleId="B815AE8C343846078FC94FEB754BB7B33">
    <w:name w:val="B815AE8C343846078FC94FEB754BB7B3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3">
    <w:name w:val="46E701635B32470FB1B6468C1855A2D0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3">
    <w:name w:val="F8333C6A8B7E408A88B16E26450911C9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E89364968BF48CEAD32D5C8C2B5AF833">
    <w:name w:val="2E89364968BF48CEAD32D5C8C2B5AF83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5B7F3343DA94610978EB4BD2BD02FA73">
    <w:name w:val="45B7F3343DA94610978EB4BD2BD02FA7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DDEB406EEBC4D3790FE6262F2F2434E3">
    <w:name w:val="FDDEB406EEBC4D3790FE6262F2F2434E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27EB9B1ED3748B88CEAEA5122A699B33">
    <w:name w:val="127EB9B1ED3748B88CEAEA5122A699B3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96BAA051E46ADB43059425BDDC29B3">
    <w:name w:val="93296BAA051E46ADB43059425BDDC29B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9113E7CFAC34DA683472A0AF44C9F2A1">
    <w:name w:val="D9113E7CFAC34DA683472A0AF44C9F2A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660F8D502C449C4B7796655AE424A2B1">
    <w:name w:val="6660F8D502C449C4B7796655AE424A2B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0986475FC684F368C8929783E298CE51">
    <w:name w:val="30986475FC684F368C8929783E298CE5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01643EEDAA34C6B90F6ECA30AB430AF1">
    <w:name w:val="401643EEDAA34C6B90F6ECA30AB430AF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5F4220DD1AA4244B843081C9F9EAAB61">
    <w:name w:val="B5F4220DD1AA4244B843081C9F9EAAB6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07F4291232F497DBC8D3A25F23F16811">
    <w:name w:val="007F4291232F497DBC8D3A25F23F1681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632EA3474BC4BDC8E411A4B5F41E7DA1">
    <w:name w:val="C632EA3474BC4BDC8E411A4B5F41E7DA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3C11006C02F42C7AF06FAE7F0065DD61">
    <w:name w:val="B3C11006C02F42C7AF06FAE7F0065DD6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5C959F4F4F4F6BBBE0F9E3092892D61">
    <w:name w:val="7D5C959F4F4F4F6BBBE0F9E3092892D6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161603313414BB7974AACDB6F5DCF851">
    <w:name w:val="F161603313414BB7974AACDB6F5DCF85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D09604B12C24B51ABF6D38B7B81E1BE1">
    <w:name w:val="0D09604B12C24B51ABF6D38B7B81E1BE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F0675FEC35D475B9BAE233E16E047C21">
    <w:name w:val="3F0675FEC35D475B9BAE233E16E047C2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1AC53F39E54181AB1D8B0CC1A91CA31">
    <w:name w:val="931AC53F39E54181AB1D8B0CC1A91CA3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957F9E0858B4D4586B1F54C6249B0C31">
    <w:name w:val="4957F9E0858B4D4586B1F54C6249B0C3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EBF334E9A94E2F9957814C3AF276821">
    <w:name w:val="7DEBF334E9A94E2F9957814C3AF27682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6CD8A4230DB47B7AB9F5AD424380BB91">
    <w:name w:val="26CD8A4230DB47B7AB9F5AD424380BB9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82C329CFDB442FAFECF1E0988E7EE81">
    <w:name w:val="7782C329CFDB442FAFECF1E0988E7EE8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EC73AFEAB454654A6D728C5473E77D31">
    <w:name w:val="AEC73AFEAB454654A6D728C5473E77D3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5720DB756F043F2B6C8F43CE1EF2DB51">
    <w:name w:val="25720DB756F043F2B6C8F43CE1EF2DB5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9F0C05E61A14BF09461816A10DC12441">
    <w:name w:val="99F0C05E61A14BF09461816A10DC1244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1AF99AB2BD546EABFF07AA2FFD46D7A1">
    <w:name w:val="C1AF99AB2BD546EABFF07AA2FFD46D7A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C3666A0B15C4586B418EE6EA14758791">
    <w:name w:val="7C3666A0B15C4586B418EE6EA1475879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BB4B95409DA4ADD9D680D689A50DCAD1">
    <w:name w:val="5BB4B95409DA4ADD9D680D689A50DCAD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1B143DD9179446CAD6BEE6FA5B53BFC1">
    <w:name w:val="C1B143DD9179446CAD6BEE6FA5B53BFC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428C7F4E7FF4EB9AC9B482B7ADB878D1">
    <w:name w:val="3428C7F4E7FF4EB9AC9B482B7ADB878D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E6BFA6D1E744705BD5FC2A83C1F46B71">
    <w:name w:val="1E6BFA6D1E744705BD5FC2A83C1F46B7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69F2A978F81471EBB1330CFF90471CA1">
    <w:name w:val="269F2A978F81471EBB1330CFF90471CA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5EE5BA026714D7F9ABAB6074E1A2D951">
    <w:name w:val="35EE5BA026714D7F9ABAB6074E1A2D95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8E2873A1F69A4AD0B96D3E11ACE656F41">
    <w:name w:val="8E2873A1F69A4AD0B96D3E11ACE656F4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0859E3372BB4048819963DB12F651F01">
    <w:name w:val="B0859E3372BB4048819963DB12F651F0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B179445132044679ABD36F780A02C301">
    <w:name w:val="0B179445132044679ABD36F780A02C30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B0AC900238E47F6A228D6424070CE8C1">
    <w:name w:val="4B0AC900238E47F6A228D6424070CE8C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B3FBFE89B40FEA7C90F557DB1440E1">
    <w:name w:val="932B3FBFE89B40FEA7C90F557DB1440E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3EA689F3A1C4130A10AD8E5D708952E1">
    <w:name w:val="03EA689F3A1C4130A10AD8E5D708952E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CD621C2060145659E87D2331F51BAD11">
    <w:name w:val="1CD621C2060145659E87D2331F51BAD1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A145DD57EE448BA9D28CFE59031F2D21">
    <w:name w:val="3A145DD57EE448BA9D28CFE59031F2D2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9C2677B290848D0B30D42009D907BEE1">
    <w:name w:val="19C2677B290848D0B30D42009D907BEE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7F169232C0C45868FE13DA4679BA92E1">
    <w:name w:val="B7F169232C0C45868FE13DA4679BA92E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BDC448E1AC44352BB24DE423E9F24621">
    <w:name w:val="6BDC448E1AC44352BB24DE423E9F2462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957DF45CD47448BA4CCE4B206F7BD0B1">
    <w:name w:val="B957DF45CD47448BA4CCE4B206F7BD0B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605352DB70F4E278BD27EB2636482F81">
    <w:name w:val="3605352DB70F4E278BD27EB2636482F8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5063195DC1D467989B998072D0BAF8D1">
    <w:name w:val="E5063195DC1D467989B998072D0BAF8D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C1BDB6E80594931A42EDCD51C4FB9B31">
    <w:name w:val="2C1BDB6E80594931A42EDCD51C4FB9B3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ED77FD2ED7B4DE2AE625CE0A3A2989F1">
    <w:name w:val="3ED77FD2ED7B4DE2AE625CE0A3A2989F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47E1C3970BB44618ACD84F2E26EF2C71">
    <w:name w:val="547E1C3970BB44618ACD84F2E26EF2C7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17C00C8700348B99697152D7566C7FA1">
    <w:name w:val="E17C00C8700348B99697152D7566C7FA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CC008B1EDFC4268A46A41A2AE2E75F71">
    <w:name w:val="ECC008B1EDFC4268A46A41A2AE2E75F7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D59D09795C24D3C9D980EDE3143E0F51">
    <w:name w:val="6D59D09795C24D3C9D980EDE3143E0F51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84E5599A5014BDD9A9C70714276DAAE">
    <w:name w:val="684E5599A5014BDD9A9C70714276DAAE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025A43753D64A658D0A43B87C4AF43C3">
    <w:name w:val="5025A43753D64A658D0A43B87C4AF43C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F892C611FA430595D177761D3589413">
    <w:name w:val="77F892C611FA430595D177761D3589413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ACDB0CE2C6A46C49719F58D3832A44A2">
    <w:name w:val="BACDB0CE2C6A46C49719F58D3832A44A2"/>
    <w:rsid w:val="00FA6DD5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">
    <w:name w:val="D0C37E184FAE445D84C2C8A71E9F195D"/>
    <w:rsid w:val="00FA6DD5"/>
  </w:style>
  <w:style w:type="paragraph" w:customStyle="1" w:styleId="352E122F06714EA0A96163F852823241">
    <w:name w:val="352E122F06714EA0A96163F852823241"/>
    <w:rsid w:val="004C74FE"/>
  </w:style>
  <w:style w:type="paragraph" w:customStyle="1" w:styleId="A7F92F39A1C84D8E92726E979EF45C61">
    <w:name w:val="A7F92F39A1C84D8E92726E979EF45C61"/>
    <w:rsid w:val="00670271"/>
  </w:style>
  <w:style w:type="paragraph" w:customStyle="1" w:styleId="B815AE8C343846078FC94FEB754BB7B34">
    <w:name w:val="B815AE8C343846078FC94FEB754BB7B34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4">
    <w:name w:val="46E701635B32470FB1B6468C1855A2D04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4">
    <w:name w:val="F8333C6A8B7E408A88B16E26450911C94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E89364968BF48CEAD32D5C8C2B5AF834">
    <w:name w:val="2E89364968BF48CEAD32D5C8C2B5AF834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1">
    <w:name w:val="D0C37E184FAE445D84C2C8A71E9F195D1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5B7F3343DA94610978EB4BD2BD02FA74">
    <w:name w:val="45B7F3343DA94610978EB4BD2BD02FA74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27EB9B1ED3748B88CEAEA5122A699B34">
    <w:name w:val="127EB9B1ED3748B88CEAEA5122A699B34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96BAA051E46ADB43059425BDDC29B4">
    <w:name w:val="93296BAA051E46ADB43059425BDDC29B4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7F92F39A1C84D8E92726E979EF45C611">
    <w:name w:val="A7F92F39A1C84D8E92726E979EF45C611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660F8D502C449C4B7796655AE424A2B2">
    <w:name w:val="6660F8D502C449C4B7796655AE424A2B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0986475FC684F368C8929783E298CE52">
    <w:name w:val="30986475FC684F368C8929783E298CE5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01643EEDAA34C6B90F6ECA30AB430AF2">
    <w:name w:val="401643EEDAA34C6B90F6ECA30AB430AF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5F4220DD1AA4244B843081C9F9EAAB62">
    <w:name w:val="B5F4220DD1AA4244B843081C9F9EAAB6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07F4291232F497DBC8D3A25F23F16812">
    <w:name w:val="007F4291232F497DBC8D3A25F23F1681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632EA3474BC4BDC8E411A4B5F41E7DA2">
    <w:name w:val="C632EA3474BC4BDC8E411A4B5F41E7DA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3C11006C02F42C7AF06FAE7F0065DD62">
    <w:name w:val="B3C11006C02F42C7AF06FAE7F0065DD6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5C959F4F4F4F6BBBE0F9E3092892D62">
    <w:name w:val="7D5C959F4F4F4F6BBBE0F9E3092892D6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161603313414BB7974AACDB6F5DCF852">
    <w:name w:val="F161603313414BB7974AACDB6F5DCF85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D09604B12C24B51ABF6D38B7B81E1BE2">
    <w:name w:val="0D09604B12C24B51ABF6D38B7B81E1BE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F0675FEC35D475B9BAE233E16E047C22">
    <w:name w:val="3F0675FEC35D475B9BAE233E16E047C2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1AC53F39E54181AB1D8B0CC1A91CA32">
    <w:name w:val="931AC53F39E54181AB1D8B0CC1A91CA3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957F9E0858B4D4586B1F54C6249B0C32">
    <w:name w:val="4957F9E0858B4D4586B1F54C6249B0C3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EBF334E9A94E2F9957814C3AF276822">
    <w:name w:val="7DEBF334E9A94E2F9957814C3AF27682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6CD8A4230DB47B7AB9F5AD424380BB92">
    <w:name w:val="26CD8A4230DB47B7AB9F5AD424380BB9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82C329CFDB442FAFECF1E0988E7EE82">
    <w:name w:val="7782C329CFDB442FAFECF1E0988E7EE8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EC73AFEAB454654A6D728C5473E77D32">
    <w:name w:val="AEC73AFEAB454654A6D728C5473E77D3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5720DB756F043F2B6C8F43CE1EF2DB52">
    <w:name w:val="25720DB756F043F2B6C8F43CE1EF2DB5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9F0C05E61A14BF09461816A10DC12442">
    <w:name w:val="99F0C05E61A14BF09461816A10DC1244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1AF99AB2BD546EABFF07AA2FFD46D7A2">
    <w:name w:val="C1AF99AB2BD546EABFF07AA2FFD46D7A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C3666A0B15C4586B418EE6EA14758792">
    <w:name w:val="7C3666A0B15C4586B418EE6EA1475879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BB4B95409DA4ADD9D680D689A50DCAD2">
    <w:name w:val="5BB4B95409DA4ADD9D680D689A50DCAD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1B143DD9179446CAD6BEE6FA5B53BFC2">
    <w:name w:val="C1B143DD9179446CAD6BEE6FA5B53BFC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428C7F4E7FF4EB9AC9B482B7ADB878D2">
    <w:name w:val="3428C7F4E7FF4EB9AC9B482B7ADB878D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E6BFA6D1E744705BD5FC2A83C1F46B72">
    <w:name w:val="1E6BFA6D1E744705BD5FC2A83C1F46B7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69F2A978F81471EBB1330CFF90471CA2">
    <w:name w:val="269F2A978F81471EBB1330CFF90471CA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5EE5BA026714D7F9ABAB6074E1A2D952">
    <w:name w:val="35EE5BA026714D7F9ABAB6074E1A2D95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8E2873A1F69A4AD0B96D3E11ACE656F42">
    <w:name w:val="8E2873A1F69A4AD0B96D3E11ACE656F4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0859E3372BB4048819963DB12F651F02">
    <w:name w:val="B0859E3372BB4048819963DB12F651F0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B179445132044679ABD36F780A02C302">
    <w:name w:val="0B179445132044679ABD36F780A02C30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B0AC900238E47F6A228D6424070CE8C2">
    <w:name w:val="4B0AC900238E47F6A228D6424070CE8C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B3FBFE89B40FEA7C90F557DB1440E2">
    <w:name w:val="932B3FBFE89B40FEA7C90F557DB1440E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3EA689F3A1C4130A10AD8E5D708952E2">
    <w:name w:val="03EA689F3A1C4130A10AD8E5D708952E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CD621C2060145659E87D2331F51BAD12">
    <w:name w:val="1CD621C2060145659E87D2331F51BAD1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A145DD57EE448BA9D28CFE59031F2D22">
    <w:name w:val="3A145DD57EE448BA9D28CFE59031F2D2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19C2677B290848D0B30D42009D907BEE2">
    <w:name w:val="19C2677B290848D0B30D42009D907BEE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7F169232C0C45868FE13DA4679BA92E2">
    <w:name w:val="B7F169232C0C45868FE13DA4679BA92E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BDC448E1AC44352BB24DE423E9F24622">
    <w:name w:val="6BDC448E1AC44352BB24DE423E9F2462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957DF45CD47448BA4CCE4B206F7BD0B2">
    <w:name w:val="B957DF45CD47448BA4CCE4B206F7BD0B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605352DB70F4E278BD27EB2636482F82">
    <w:name w:val="3605352DB70F4E278BD27EB2636482F8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5063195DC1D467989B998072D0BAF8D2">
    <w:name w:val="E5063195DC1D467989B998072D0BAF8D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C1BDB6E80594931A42EDCD51C4FB9B32">
    <w:name w:val="2C1BDB6E80594931A42EDCD51C4FB9B3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ED77FD2ED7B4DE2AE625CE0A3A2989F2">
    <w:name w:val="3ED77FD2ED7B4DE2AE625CE0A3A2989F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47E1C3970BB44618ACD84F2E26EF2C72">
    <w:name w:val="547E1C3970BB44618ACD84F2E26EF2C7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17C00C8700348B99697152D7566C7FA2">
    <w:name w:val="E17C00C8700348B99697152D7566C7FA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CC008B1EDFC4268A46A41A2AE2E75F72">
    <w:name w:val="ECC008B1EDFC4268A46A41A2AE2E75F7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D59D09795C24D3C9D980EDE3143E0F52">
    <w:name w:val="6D59D09795C24D3C9D980EDE3143E0F52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84E5599A5014BDD9A9C70714276DAAE1">
    <w:name w:val="684E5599A5014BDD9A9C70714276DAAE1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025A43753D64A658D0A43B87C4AF43C4">
    <w:name w:val="5025A43753D64A658D0A43B87C4AF43C4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F892C611FA430595D177761D3589414">
    <w:name w:val="77F892C611FA430595D177761D3589414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ACDB0CE2C6A46C49719F58D3832A44A3">
    <w:name w:val="BACDB0CE2C6A46C49719F58D3832A44A3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72FBFBA8B66487291948AA3036E6274">
    <w:name w:val="E72FBFBA8B66487291948AA3036E6274"/>
    <w:rsid w:val="005D39CE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571926902BD46AAA28F083B448B7473">
    <w:name w:val="0571926902BD46AAA28F083B448B7473"/>
    <w:rsid w:val="005D39CE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  <w:style w:type="paragraph" w:customStyle="1" w:styleId="B815AE8C343846078FC94FEB754BB7B35">
    <w:name w:val="B815AE8C343846078FC94FEB754BB7B35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5">
    <w:name w:val="46E701635B32470FB1B6468C1855A2D05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5">
    <w:name w:val="F8333C6A8B7E408A88B16E26450911C95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E89364968BF48CEAD32D5C8C2B5AF835">
    <w:name w:val="2E89364968BF48CEAD32D5C8C2B5AF835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2">
    <w:name w:val="D0C37E184FAE445D84C2C8A71E9F195D2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5B7F3343DA94610978EB4BD2BD02FA75">
    <w:name w:val="45B7F3343DA94610978EB4BD2BD02FA75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734648E6484D2C824A18FE4175D6CC">
    <w:name w:val="B8734648E6484D2C824A18FE4175D6CC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96BAA051E46ADB43059425BDDC29B5">
    <w:name w:val="93296BAA051E46ADB43059425BDDC29B5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15AE8C343846078FC94FEB754BB7B36">
    <w:name w:val="B815AE8C343846078FC94FEB754BB7B36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6">
    <w:name w:val="46E701635B32470FB1B6468C1855A2D06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6">
    <w:name w:val="F8333C6A8B7E408A88B16E26450911C96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E89364968BF48CEAD32D5C8C2B5AF836">
    <w:name w:val="2E89364968BF48CEAD32D5C8C2B5AF836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3">
    <w:name w:val="D0C37E184FAE445D84C2C8A71E9F195D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5B7F3343DA94610978EB4BD2BD02FA76">
    <w:name w:val="45B7F3343DA94610978EB4BD2BD02FA76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734648E6484D2C824A18FE4175D6CC1">
    <w:name w:val="B8734648E6484D2C824A18FE4175D6CC1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96BAA051E46ADB43059425BDDC29B6">
    <w:name w:val="93296BAA051E46ADB43059425BDDC29B6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7F92F39A1C84D8E92726E979EF45C612">
    <w:name w:val="A7F92F39A1C84D8E92726E979EF45C612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660F8D502C449C4B7796655AE424A2B3">
    <w:name w:val="6660F8D502C449C4B7796655AE424A2B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0986475FC684F368C8929783E298CE53">
    <w:name w:val="30986475FC684F368C8929783E298CE5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01643EEDAA34C6B90F6ECA30AB430AF3">
    <w:name w:val="401643EEDAA34C6B90F6ECA30AB430AF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5F4220DD1AA4244B843081C9F9EAAB63">
    <w:name w:val="B5F4220DD1AA4244B843081C9F9EAAB6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07F4291232F497DBC8D3A25F23F16813">
    <w:name w:val="007F4291232F497DBC8D3A25F23F1681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632EA3474BC4BDC8E411A4B5F41E7DA3">
    <w:name w:val="C632EA3474BC4BDC8E411A4B5F41E7DA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3C11006C02F42C7AF06FAE7F0065DD63">
    <w:name w:val="B3C11006C02F42C7AF06FAE7F0065DD6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5C959F4F4F4F6BBBE0F9E3092892D63">
    <w:name w:val="7D5C959F4F4F4F6BBBE0F9E3092892D6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161603313414BB7974AACDB6F5DCF853">
    <w:name w:val="F161603313414BB7974AACDB6F5DCF85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D09604B12C24B51ABF6D38B7B81E1BE3">
    <w:name w:val="0D09604B12C24B51ABF6D38B7B81E1BE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F0675FEC35D475B9BAE233E16E047C23">
    <w:name w:val="3F0675FEC35D475B9BAE233E16E047C2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1AC53F39E54181AB1D8B0CC1A91CA33">
    <w:name w:val="931AC53F39E54181AB1D8B0CC1A91CA3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957F9E0858B4D4586B1F54C6249B0C33">
    <w:name w:val="4957F9E0858B4D4586B1F54C6249B0C3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EBF334E9A94E2F9957814C3AF276823">
    <w:name w:val="7DEBF334E9A94E2F9957814C3AF27682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6CD8A4230DB47B7AB9F5AD424380BB93">
    <w:name w:val="26CD8A4230DB47B7AB9F5AD424380BB9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82C329CFDB442FAFECF1E0988E7EE83">
    <w:name w:val="7782C329CFDB442FAFECF1E0988E7EE8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EC73AFEAB454654A6D728C5473E77D33">
    <w:name w:val="AEC73AFEAB454654A6D728C5473E77D3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5720DB756F043F2B6C8F43CE1EF2DB53">
    <w:name w:val="25720DB756F043F2B6C8F43CE1EF2DB5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9F0C05E61A14BF09461816A10DC12443">
    <w:name w:val="99F0C05E61A14BF09461816A10DC1244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1AF99AB2BD546EABFF07AA2FFD46D7A3">
    <w:name w:val="C1AF99AB2BD546EABFF07AA2FFD46D7A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C3666A0B15C4586B418EE6EA14758793">
    <w:name w:val="7C3666A0B15C4586B418EE6EA1475879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BB4B95409DA4ADD9D680D689A50DCAD3">
    <w:name w:val="5BB4B95409DA4ADD9D680D689A50DCAD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1B143DD9179446CAD6BEE6FA5B53BFC3">
    <w:name w:val="C1B143DD9179446CAD6BEE6FA5B53BFC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84E5599A5014BDD9A9C70714276DAAE2">
    <w:name w:val="684E5599A5014BDD9A9C70714276DAAE2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025A43753D64A658D0A43B87C4AF43C5">
    <w:name w:val="5025A43753D64A658D0A43B87C4AF43C5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F892C611FA430595D177761D3589415">
    <w:name w:val="77F892C611FA430595D177761D3589415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FA5BE5F4A574DB3810C2D6E61B1755A">
    <w:name w:val="EFA5BE5F4A574DB3810C2D6E61B1755A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ACDB0CE2C6A46C49719F58D3832A44A4">
    <w:name w:val="BACDB0CE2C6A46C49719F58D3832A44A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72FBFBA8B66487291948AA3036E62741">
    <w:name w:val="E72FBFBA8B66487291948AA3036E62741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571926902BD46AAA28F083B448B74731">
    <w:name w:val="0571926902BD46AAA28F083B448B74731"/>
    <w:rsid w:val="002E3F0C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  <w:style w:type="paragraph" w:customStyle="1" w:styleId="B815AE8C343846078FC94FEB754BB7B37">
    <w:name w:val="B815AE8C343846078FC94FEB754BB7B37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7">
    <w:name w:val="46E701635B32470FB1B6468C1855A2D07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7">
    <w:name w:val="F8333C6A8B7E408A88B16E26450911C97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E89364968BF48CEAD32D5C8C2B5AF837">
    <w:name w:val="2E89364968BF48CEAD32D5C8C2B5AF837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4">
    <w:name w:val="D0C37E184FAE445D84C2C8A71E9F195D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5B7F3343DA94610978EB4BD2BD02FA77">
    <w:name w:val="45B7F3343DA94610978EB4BD2BD02FA77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734648E6484D2C824A18FE4175D6CC2">
    <w:name w:val="B8734648E6484D2C824A18FE4175D6CC2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96BAA051E46ADB43059425BDDC29B7">
    <w:name w:val="93296BAA051E46ADB43059425BDDC29B7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7F92F39A1C84D8E92726E979EF45C613">
    <w:name w:val="A7F92F39A1C84D8E92726E979EF45C61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660F8D502C449C4B7796655AE424A2B4">
    <w:name w:val="6660F8D502C449C4B7796655AE424A2B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0986475FC684F368C8929783E298CE54">
    <w:name w:val="30986475FC684F368C8929783E298CE5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01643EEDAA34C6B90F6ECA30AB430AF4">
    <w:name w:val="401643EEDAA34C6B90F6ECA30AB430AF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5F4220DD1AA4244B843081C9F9EAAB64">
    <w:name w:val="B5F4220DD1AA4244B843081C9F9EAAB6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07F4291232F497DBC8D3A25F23F16814">
    <w:name w:val="007F4291232F497DBC8D3A25F23F1681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632EA3474BC4BDC8E411A4B5F41E7DA4">
    <w:name w:val="C632EA3474BC4BDC8E411A4B5F41E7DA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3C11006C02F42C7AF06FAE7F0065DD64">
    <w:name w:val="B3C11006C02F42C7AF06FAE7F0065DD6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5C959F4F4F4F6BBBE0F9E3092892D64">
    <w:name w:val="7D5C959F4F4F4F6BBBE0F9E3092892D6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161603313414BB7974AACDB6F5DCF854">
    <w:name w:val="F161603313414BB7974AACDB6F5DCF85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D09604B12C24B51ABF6D38B7B81E1BE4">
    <w:name w:val="0D09604B12C24B51ABF6D38B7B81E1BE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F0675FEC35D475B9BAE233E16E047C24">
    <w:name w:val="3F0675FEC35D475B9BAE233E16E047C2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1AC53F39E54181AB1D8B0CC1A91CA34">
    <w:name w:val="931AC53F39E54181AB1D8B0CC1A91CA3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957F9E0858B4D4586B1F54C6249B0C34">
    <w:name w:val="4957F9E0858B4D4586B1F54C6249B0C3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EBF334E9A94E2F9957814C3AF276824">
    <w:name w:val="7DEBF334E9A94E2F9957814C3AF27682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6CD8A4230DB47B7AB9F5AD424380BB94">
    <w:name w:val="26CD8A4230DB47B7AB9F5AD424380BB9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82C329CFDB442FAFECF1E0988E7EE84">
    <w:name w:val="7782C329CFDB442FAFECF1E0988E7EE8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EC73AFEAB454654A6D728C5473E77D34">
    <w:name w:val="AEC73AFEAB454654A6D728C5473E77D3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5720DB756F043F2B6C8F43CE1EF2DB54">
    <w:name w:val="25720DB756F043F2B6C8F43CE1EF2DB5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9F0C05E61A14BF09461816A10DC12444">
    <w:name w:val="99F0C05E61A14BF09461816A10DC1244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1AF99AB2BD546EABFF07AA2FFD46D7A4">
    <w:name w:val="C1AF99AB2BD546EABFF07AA2FFD46D7A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C3666A0B15C4586B418EE6EA14758794">
    <w:name w:val="7C3666A0B15C4586B418EE6EA1475879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BB4B95409DA4ADD9D680D689A50DCAD4">
    <w:name w:val="5BB4B95409DA4ADD9D680D689A50DCAD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1B143DD9179446CAD6BEE6FA5B53BFC4">
    <w:name w:val="C1B143DD9179446CAD6BEE6FA5B53BFC4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84E5599A5014BDD9A9C70714276DAAE3">
    <w:name w:val="684E5599A5014BDD9A9C70714276DAAE3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025A43753D64A658D0A43B87C4AF43C6">
    <w:name w:val="5025A43753D64A658D0A43B87C4AF43C6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F892C611FA430595D177761D3589416">
    <w:name w:val="77F892C611FA430595D177761D3589416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FA5BE5F4A574DB3810C2D6E61B1755A1">
    <w:name w:val="EFA5BE5F4A574DB3810C2D6E61B1755A1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ACDB0CE2C6A46C49719F58D3832A44A5">
    <w:name w:val="BACDB0CE2C6A46C49719F58D3832A44A5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72FBFBA8B66487291948AA3036E62742">
    <w:name w:val="E72FBFBA8B66487291948AA3036E62742"/>
    <w:rsid w:val="002E3F0C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571926902BD46AAA28F083B448B74732">
    <w:name w:val="0571926902BD46AAA28F083B448B74732"/>
    <w:rsid w:val="002E3F0C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  <w:style w:type="paragraph" w:customStyle="1" w:styleId="EFA0C979C1304AA59B21E1CBAAB38F2E">
    <w:name w:val="EFA0C979C1304AA59B21E1CBAAB38F2E"/>
    <w:rsid w:val="008E68C7"/>
  </w:style>
  <w:style w:type="paragraph" w:customStyle="1" w:styleId="CA6D26F503D5477A81DCE241826CB997">
    <w:name w:val="CA6D26F503D5477A81DCE241826CB997"/>
    <w:rsid w:val="008E68C7"/>
  </w:style>
  <w:style w:type="paragraph" w:customStyle="1" w:styleId="B815AE8C343846078FC94FEB754BB7B38">
    <w:name w:val="B815AE8C343846078FC94FEB754BB7B38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8">
    <w:name w:val="46E701635B32470FB1B6468C1855A2D08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8">
    <w:name w:val="F8333C6A8B7E408A88B16E26450911C98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E89364968BF48CEAD32D5C8C2B5AF838">
    <w:name w:val="2E89364968BF48CEAD32D5C8C2B5AF838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5">
    <w:name w:val="D0C37E184FAE445D84C2C8A71E9F195D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5B7F3343DA94610978EB4BD2BD02FA78">
    <w:name w:val="45B7F3343DA94610978EB4BD2BD02FA78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734648E6484D2C824A18FE4175D6CC3">
    <w:name w:val="B8734648E6484D2C824A18FE4175D6CC3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96BAA051E46ADB43059425BDDC29B8">
    <w:name w:val="93296BAA051E46ADB43059425BDDC29B8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7F92F39A1C84D8E92726E979EF45C614">
    <w:name w:val="A7F92F39A1C84D8E92726E979EF45C614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660F8D502C449C4B7796655AE424A2B5">
    <w:name w:val="6660F8D502C449C4B7796655AE424A2B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15AE8C343846078FC94FEB754BB7B39">
    <w:name w:val="B815AE8C343846078FC94FEB754BB7B39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9">
    <w:name w:val="46E701635B32470FB1B6468C1855A2D09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9">
    <w:name w:val="F8333C6A8B7E408A88B16E26450911C99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E89364968BF48CEAD32D5C8C2B5AF839">
    <w:name w:val="2E89364968BF48CEAD32D5C8C2B5AF839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6">
    <w:name w:val="D0C37E184FAE445D84C2C8A71E9F195D6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5B7F3343DA94610978EB4BD2BD02FA79">
    <w:name w:val="45B7F3343DA94610978EB4BD2BD02FA79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734648E6484D2C824A18FE4175D6CC4">
    <w:name w:val="B8734648E6484D2C824A18FE4175D6CC4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96BAA051E46ADB43059425BDDC29B9">
    <w:name w:val="93296BAA051E46ADB43059425BDDC29B9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7F92F39A1C84D8E92726E979EF45C615">
    <w:name w:val="A7F92F39A1C84D8E92726E979EF45C61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660F8D502C449C4B7796655AE424A2B6">
    <w:name w:val="6660F8D502C449C4B7796655AE424A2B6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15AE8C343846078FC94FEB754BB7B310">
    <w:name w:val="B815AE8C343846078FC94FEB754BB7B310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10">
    <w:name w:val="46E701635B32470FB1B6468C1855A2D010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10">
    <w:name w:val="F8333C6A8B7E408A88B16E26450911C910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E89364968BF48CEAD32D5C8C2B5AF8310">
    <w:name w:val="2E89364968BF48CEAD32D5C8C2B5AF8310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7">
    <w:name w:val="D0C37E184FAE445D84C2C8A71E9F195D7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5B7F3343DA94610978EB4BD2BD02FA710">
    <w:name w:val="45B7F3343DA94610978EB4BD2BD02FA710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734648E6484D2C824A18FE4175D6CC5">
    <w:name w:val="B8734648E6484D2C824A18FE4175D6CC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296BAA051E46ADB43059425BDDC29B10">
    <w:name w:val="93296BAA051E46ADB43059425BDDC29B10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7F92F39A1C84D8E92726E979EF45C616">
    <w:name w:val="A7F92F39A1C84D8E92726E979EF45C616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660F8D502C449C4B7796655AE424A2B7">
    <w:name w:val="6660F8D502C449C4B7796655AE424A2B7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0986475FC684F368C8929783E298CE55">
    <w:name w:val="30986475FC684F368C8929783E298CE5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01643EEDAA34C6B90F6ECA30AB430AF5">
    <w:name w:val="401643EEDAA34C6B90F6ECA30AB430AF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5F4220DD1AA4244B843081C9F9EAAB65">
    <w:name w:val="B5F4220DD1AA4244B843081C9F9EAAB6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07F4291232F497DBC8D3A25F23F16815">
    <w:name w:val="007F4291232F497DBC8D3A25F23F1681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632EA3474BC4BDC8E411A4B5F41E7DA5">
    <w:name w:val="C632EA3474BC4BDC8E411A4B5F41E7DA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3C11006C02F42C7AF06FAE7F0065DD65">
    <w:name w:val="B3C11006C02F42C7AF06FAE7F0065DD6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5C959F4F4F4F6BBBE0F9E3092892D65">
    <w:name w:val="7D5C959F4F4F4F6BBBE0F9E3092892D6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161603313414BB7974AACDB6F5DCF855">
    <w:name w:val="F161603313414BB7974AACDB6F5DCF85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D09604B12C24B51ABF6D38B7B81E1BE5">
    <w:name w:val="0D09604B12C24B51ABF6D38B7B81E1BE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3F0675FEC35D475B9BAE233E16E047C25">
    <w:name w:val="3F0675FEC35D475B9BAE233E16E047C2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31AC53F39E54181AB1D8B0CC1A91CA35">
    <w:name w:val="931AC53F39E54181AB1D8B0CC1A91CA3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957F9E0858B4D4586B1F54C6249B0C35">
    <w:name w:val="4957F9E0858B4D4586B1F54C6249B0C3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DEBF334E9A94E2F9957814C3AF276825">
    <w:name w:val="7DEBF334E9A94E2F9957814C3AF27682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6CD8A4230DB47B7AB9F5AD424380BB95">
    <w:name w:val="26CD8A4230DB47B7AB9F5AD424380BB9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82C329CFDB442FAFECF1E0988E7EE85">
    <w:name w:val="7782C329CFDB442FAFECF1E0988E7EE8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EC73AFEAB454654A6D728C5473E77D35">
    <w:name w:val="AEC73AFEAB454654A6D728C5473E77D3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25720DB756F043F2B6C8F43CE1EF2DB55">
    <w:name w:val="25720DB756F043F2B6C8F43CE1EF2DB5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9F0C05E61A14BF09461816A10DC12445">
    <w:name w:val="99F0C05E61A14BF09461816A10DC1244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1AF99AB2BD546EABFF07AA2FFD46D7A5">
    <w:name w:val="C1AF99AB2BD546EABFF07AA2FFD46D7A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C3666A0B15C4586B418EE6EA14758795">
    <w:name w:val="7C3666A0B15C4586B418EE6EA1475879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BB4B95409DA4ADD9D680D689A50DCAD5">
    <w:name w:val="5BB4B95409DA4ADD9D680D689A50DCAD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C1B143DD9179446CAD6BEE6FA5B53BFC5">
    <w:name w:val="C1B143DD9179446CAD6BEE6FA5B53BFC5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684E5599A5014BDD9A9C70714276DAAE4">
    <w:name w:val="684E5599A5014BDD9A9C70714276DAAE4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5025A43753D64A658D0A43B87C4AF43C7">
    <w:name w:val="5025A43753D64A658D0A43B87C4AF43C7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77F892C611FA430595D177761D3589417">
    <w:name w:val="77F892C611FA430595D177761D3589417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FA5BE5F4A574DB3810C2D6E61B1755A2">
    <w:name w:val="EFA5BE5F4A574DB3810C2D6E61B1755A2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ACDB0CE2C6A46C49719F58D3832A44A6">
    <w:name w:val="BACDB0CE2C6A46C49719F58D3832A44A6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E72FBFBA8B66487291948AA3036E62743">
    <w:name w:val="E72FBFBA8B66487291948AA3036E62743"/>
    <w:rsid w:val="009C30E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0571926902BD46AAA28F083B448B74733">
    <w:name w:val="0571926902BD46AAA28F083B448B74733"/>
    <w:rsid w:val="009C30E1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  <w:style w:type="paragraph" w:customStyle="1" w:styleId="F18048D7A997477F8785CC8B80DCB3D1">
    <w:name w:val="F18048D7A997477F8785CC8B80DCB3D1"/>
    <w:rsid w:val="0072033F"/>
    <w:rPr>
      <w:lang w:val="de-DE" w:eastAsia="de-DE"/>
    </w:rPr>
  </w:style>
  <w:style w:type="paragraph" w:customStyle="1" w:styleId="245C147CA933479B84A362BAE3B34A5C">
    <w:name w:val="245C147CA933479B84A362BAE3B34A5C"/>
    <w:rsid w:val="0072033F"/>
    <w:rPr>
      <w:lang w:val="de-DE" w:eastAsia="de-DE"/>
    </w:rPr>
  </w:style>
  <w:style w:type="paragraph" w:customStyle="1" w:styleId="D693256636894A10B4FFC11BF299C074">
    <w:name w:val="D693256636894A10B4FFC11BF299C074"/>
    <w:rsid w:val="00147036"/>
    <w:rPr>
      <w:lang w:val="de-DE" w:eastAsia="de-DE"/>
    </w:rPr>
  </w:style>
  <w:style w:type="paragraph" w:customStyle="1" w:styleId="92829D9B81F64599AFD1F6F40A5EAFD7">
    <w:name w:val="92829D9B81F64599AFD1F6F40A5EAFD7"/>
    <w:rsid w:val="00147036"/>
    <w:rPr>
      <w:lang w:val="de-DE" w:eastAsia="de-DE"/>
    </w:rPr>
  </w:style>
  <w:style w:type="paragraph" w:customStyle="1" w:styleId="AFD5CFDBAAD1424AA30BF5F97FB56CA6">
    <w:name w:val="AFD5CFDBAAD1424AA30BF5F97FB56CA6"/>
    <w:rsid w:val="00147036"/>
    <w:rPr>
      <w:lang w:val="de-DE" w:eastAsia="de-DE"/>
    </w:rPr>
  </w:style>
  <w:style w:type="paragraph" w:customStyle="1" w:styleId="406EFFF84A8143B18B599818F711569D">
    <w:name w:val="406EFFF84A8143B18B599818F711569D"/>
    <w:rsid w:val="00147036"/>
    <w:rPr>
      <w:lang w:val="de-DE" w:eastAsia="de-DE"/>
    </w:rPr>
  </w:style>
  <w:style w:type="paragraph" w:customStyle="1" w:styleId="B815AE8C343846078FC94FEB754BB7B311">
    <w:name w:val="B815AE8C343846078FC94FEB754BB7B311"/>
    <w:rsid w:val="00147036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11">
    <w:name w:val="46E701635B32470FB1B6468C1855A2D011"/>
    <w:rsid w:val="00147036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11">
    <w:name w:val="F8333C6A8B7E408A88B16E26450911C911"/>
    <w:rsid w:val="00147036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8">
    <w:name w:val="D0C37E184FAE445D84C2C8A71E9F195D8"/>
    <w:rsid w:val="00147036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2829D9B81F64599AFD1F6F40A5EAFD71">
    <w:name w:val="92829D9B81F64599AFD1F6F40A5EAFD71"/>
    <w:rsid w:val="00147036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06EFFF84A8143B18B599818F711569D1">
    <w:name w:val="406EFFF84A8143B18B599818F711569D1"/>
    <w:rsid w:val="00147036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  <w:style w:type="paragraph" w:customStyle="1" w:styleId="93296BAA051E46ADB43059425BDDC29B11">
    <w:name w:val="93296BAA051E46ADB43059425BDDC29B11"/>
    <w:rsid w:val="00147036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FD5CFDBAAD1424AA30BF5F97FB56CA61">
    <w:name w:val="AFD5CFDBAAD1424AA30BF5F97FB56CA61"/>
    <w:rsid w:val="00147036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  <w:style w:type="paragraph" w:customStyle="1" w:styleId="B815AE8C343846078FC94FEB754BB7B312">
    <w:name w:val="B815AE8C343846078FC94FEB754BB7B312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12">
    <w:name w:val="46E701635B32470FB1B6468C1855A2D012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12">
    <w:name w:val="F8333C6A8B7E408A88B16E26450911C912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9">
    <w:name w:val="D0C37E184FAE445D84C2C8A71E9F195D9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15AE8C343846078FC94FEB754BB7B313">
    <w:name w:val="B815AE8C343846078FC94FEB754BB7B313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13">
    <w:name w:val="46E701635B32470FB1B6468C1855A2D013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13">
    <w:name w:val="F8333C6A8B7E408A88B16E26450911C913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10">
    <w:name w:val="D0C37E184FAE445D84C2C8A71E9F195D10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15AE8C343846078FC94FEB754BB7B314">
    <w:name w:val="B815AE8C343846078FC94FEB754BB7B314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14">
    <w:name w:val="46E701635B32470FB1B6468C1855A2D014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14">
    <w:name w:val="F8333C6A8B7E408A88B16E26450911C914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11">
    <w:name w:val="D0C37E184FAE445D84C2C8A71E9F195D11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2829D9B81F64599AFD1F6F40A5EAFD72">
    <w:name w:val="92829D9B81F64599AFD1F6F40A5EAFD72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15AE8C343846078FC94FEB754BB7B315">
    <w:name w:val="B815AE8C343846078FC94FEB754BB7B315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15">
    <w:name w:val="46E701635B32470FB1B6468C1855A2D015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15">
    <w:name w:val="F8333C6A8B7E408A88B16E26450911C915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12">
    <w:name w:val="D0C37E184FAE445D84C2C8A71E9F195D12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2829D9B81F64599AFD1F6F40A5EAFD73">
    <w:name w:val="92829D9B81F64599AFD1F6F40A5EAFD73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815AE8C343846078FC94FEB754BB7B316">
    <w:name w:val="B815AE8C343846078FC94FEB754BB7B316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16">
    <w:name w:val="46E701635B32470FB1B6468C1855A2D016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16">
    <w:name w:val="F8333C6A8B7E408A88B16E26450911C916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13">
    <w:name w:val="D0C37E184FAE445D84C2C8A71E9F195D13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92829D9B81F64599AFD1F6F40A5EAFD74">
    <w:name w:val="92829D9B81F64599AFD1F6F40A5EAFD74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99C067AAF144AC3A19A7A00D9AA523C">
    <w:name w:val="B99C067AAF144AC3A19A7A00D9AA523C"/>
    <w:rsid w:val="00C32381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  <w:style w:type="paragraph" w:customStyle="1" w:styleId="406EFFF84A8143B18B599818F711569D2">
    <w:name w:val="406EFFF84A8143B18B599818F711569D2"/>
    <w:rsid w:val="00C32381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  <w:style w:type="paragraph" w:customStyle="1" w:styleId="93296BAA051E46ADB43059425BDDC29B12">
    <w:name w:val="93296BAA051E46ADB43059425BDDC29B12"/>
    <w:rsid w:val="00C32381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FD5CFDBAAD1424AA30BF5F97FB56CA62">
    <w:name w:val="AFD5CFDBAAD1424AA30BF5F97FB56CA62"/>
    <w:rsid w:val="00C32381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  <w:style w:type="paragraph" w:customStyle="1" w:styleId="B815AE8C343846078FC94FEB754BB7B317">
    <w:name w:val="B815AE8C343846078FC94FEB754BB7B317"/>
    <w:rsid w:val="004674D9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46E701635B32470FB1B6468C1855A2D017">
    <w:name w:val="46E701635B32470FB1B6468C1855A2D017"/>
    <w:rsid w:val="004674D9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F8333C6A8B7E408A88B16E26450911C917">
    <w:name w:val="F8333C6A8B7E408A88B16E26450911C917"/>
    <w:rsid w:val="004674D9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D0C37E184FAE445D84C2C8A71E9F195D14">
    <w:name w:val="D0C37E184FAE445D84C2C8A71E9F195D14"/>
    <w:rsid w:val="004674D9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B99C067AAF144AC3A19A7A00D9AA523C1">
    <w:name w:val="B99C067AAF144AC3A19A7A00D9AA523C1"/>
    <w:rsid w:val="004674D9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  <w:style w:type="paragraph" w:customStyle="1" w:styleId="406EFFF84A8143B18B599818F711569D3">
    <w:name w:val="406EFFF84A8143B18B599818F711569D3"/>
    <w:rsid w:val="004674D9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  <w:style w:type="paragraph" w:customStyle="1" w:styleId="93296BAA051E46ADB43059425BDDC29B13">
    <w:name w:val="93296BAA051E46ADB43059425BDDC29B13"/>
    <w:rsid w:val="004674D9"/>
    <w:pPr>
      <w:spacing w:after="120" w:line="240" w:lineRule="auto"/>
    </w:pPr>
    <w:rPr>
      <w:rFonts w:ascii="TheSans UHH" w:eastAsiaTheme="minorHAnsi" w:hAnsi="TheSans UHH"/>
      <w:lang w:val="de-DE" w:eastAsia="en-US"/>
    </w:rPr>
  </w:style>
  <w:style w:type="paragraph" w:customStyle="1" w:styleId="AFD5CFDBAAD1424AA30BF5F97FB56CA63">
    <w:name w:val="AFD5CFDBAAD1424AA30BF5F97FB56CA63"/>
    <w:rsid w:val="004674D9"/>
    <w:pPr>
      <w:spacing w:after="120" w:line="240" w:lineRule="auto"/>
    </w:pPr>
    <w:rPr>
      <w:rFonts w:ascii="TheSans UHH" w:eastAsiaTheme="minorHAnsi" w:hAnsi="TheSans UHH"/>
      <w:sz w:val="20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88B54-74C5-4CD4-B663-424CD282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ät Hamburg</dc:creator>
  <cp:lastModifiedBy>Michel, Stephan</cp:lastModifiedBy>
  <cp:revision>3</cp:revision>
  <cp:lastPrinted>2019-02-19T09:09:00Z</cp:lastPrinted>
  <dcterms:created xsi:type="dcterms:W3CDTF">2022-12-08T13:25:00Z</dcterms:created>
  <dcterms:modified xsi:type="dcterms:W3CDTF">2022-12-08T16:19:00Z</dcterms:modified>
</cp:coreProperties>
</file>